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70FD" w14:textId="77777777" w:rsidR="00BE5393" w:rsidRPr="00BE5393" w:rsidRDefault="00BE5393" w:rsidP="00FE1717">
      <w:pPr>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FE1717">
      <w:pPr>
        <w:contextualSpacing/>
        <w:rPr>
          <w:b/>
          <w:bCs/>
          <w:sz w:val="24"/>
          <w:szCs w:val="24"/>
        </w:rPr>
      </w:pPr>
    </w:p>
    <w:p w14:paraId="531910C5" w14:textId="35B042C8" w:rsidR="00BE5393" w:rsidRPr="00BE5393" w:rsidRDefault="00BE5393" w:rsidP="00FE1717">
      <w:pPr>
        <w:contextualSpacing/>
        <w:rPr>
          <w:bCs/>
          <w:sz w:val="24"/>
          <w:szCs w:val="24"/>
        </w:rPr>
      </w:pPr>
      <w:r w:rsidRPr="00BE5393">
        <w:rPr>
          <w:bCs/>
          <w:sz w:val="24"/>
          <w:szCs w:val="24"/>
        </w:rPr>
        <w:t>Bogotá D.C.,</w:t>
      </w:r>
      <w:r w:rsidR="00FC24B6">
        <w:rPr>
          <w:bCs/>
          <w:sz w:val="24"/>
          <w:szCs w:val="24"/>
        </w:rPr>
        <w:t xml:space="preserve"> catorce (14</w:t>
      </w:r>
      <w:r w:rsidR="00086E65">
        <w:rPr>
          <w:bCs/>
          <w:sz w:val="24"/>
          <w:szCs w:val="24"/>
        </w:rPr>
        <w:t xml:space="preserve">) de </w:t>
      </w:r>
      <w:r w:rsidR="00FC24B6">
        <w:rPr>
          <w:bCs/>
          <w:sz w:val="24"/>
          <w:szCs w:val="24"/>
        </w:rPr>
        <w:t>septiembre</w:t>
      </w:r>
      <w:r w:rsidR="00854E23">
        <w:rPr>
          <w:bCs/>
          <w:sz w:val="24"/>
          <w:szCs w:val="24"/>
        </w:rPr>
        <w:t xml:space="preserve"> </w:t>
      </w:r>
      <w:r w:rsidR="00E51FAF">
        <w:rPr>
          <w:bCs/>
          <w:sz w:val="24"/>
          <w:szCs w:val="24"/>
        </w:rPr>
        <w:t>de dos mil veintiuno (2021)</w:t>
      </w:r>
    </w:p>
    <w:p w14:paraId="03A53208" w14:textId="77777777" w:rsidR="00BE5393" w:rsidRPr="00BE5393" w:rsidRDefault="00BE5393" w:rsidP="00FE1717">
      <w:pPr>
        <w:contextualSpacing/>
        <w:rPr>
          <w:b/>
          <w:sz w:val="24"/>
          <w:szCs w:val="24"/>
        </w:rPr>
      </w:pPr>
    </w:p>
    <w:p w14:paraId="7E06BBA8" w14:textId="77777777" w:rsidR="00FC24B6" w:rsidRPr="00846313" w:rsidRDefault="00FC24B6" w:rsidP="00FC24B6">
      <w:pPr>
        <w:ind w:left="1985" w:hanging="1985"/>
        <w:contextualSpacing/>
        <w:rPr>
          <w:b/>
          <w:sz w:val="24"/>
          <w:szCs w:val="24"/>
        </w:rPr>
      </w:pPr>
      <w:r w:rsidRPr="00694C3A">
        <w:rPr>
          <w:b/>
          <w:sz w:val="24"/>
          <w:szCs w:val="24"/>
        </w:rPr>
        <w:t xml:space="preserve">Referencia: </w:t>
      </w:r>
      <w:r w:rsidRPr="00694C3A">
        <w:rPr>
          <w:b/>
          <w:sz w:val="24"/>
          <w:szCs w:val="24"/>
        </w:rPr>
        <w:tab/>
      </w:r>
      <w:r w:rsidRPr="00694C3A">
        <w:rPr>
          <w:sz w:val="24"/>
          <w:szCs w:val="24"/>
        </w:rPr>
        <w:t xml:space="preserve">Acción de </w:t>
      </w:r>
      <w:r w:rsidRPr="00846313">
        <w:rPr>
          <w:sz w:val="24"/>
          <w:szCs w:val="24"/>
        </w:rPr>
        <w:t>tutela</w:t>
      </w:r>
    </w:p>
    <w:p w14:paraId="635A1A22" w14:textId="77777777" w:rsidR="00FC24B6" w:rsidRPr="00846313" w:rsidRDefault="00FC24B6" w:rsidP="00FC24B6">
      <w:pPr>
        <w:tabs>
          <w:tab w:val="left" w:pos="1985"/>
        </w:tabs>
        <w:contextualSpacing/>
        <w:rPr>
          <w:sz w:val="24"/>
          <w:szCs w:val="24"/>
        </w:rPr>
      </w:pPr>
      <w:r w:rsidRPr="00846313">
        <w:rPr>
          <w:b/>
          <w:sz w:val="24"/>
          <w:szCs w:val="24"/>
        </w:rPr>
        <w:t>Radicación:</w:t>
      </w:r>
      <w:r w:rsidRPr="00846313">
        <w:rPr>
          <w:b/>
          <w:sz w:val="24"/>
          <w:szCs w:val="24"/>
        </w:rPr>
        <w:tab/>
      </w:r>
      <w:r w:rsidRPr="00846313">
        <w:rPr>
          <w:bCs/>
          <w:sz w:val="24"/>
          <w:szCs w:val="24"/>
        </w:rPr>
        <w:t>11001-03-15-000-2021-05635-00</w:t>
      </w:r>
    </w:p>
    <w:p w14:paraId="12A97F2B" w14:textId="77777777" w:rsidR="00FC24B6" w:rsidRPr="00846313" w:rsidRDefault="00FC24B6" w:rsidP="00FC24B6">
      <w:pPr>
        <w:pStyle w:val="Default"/>
        <w:rPr>
          <w:rFonts w:eastAsia="Arial Unicode MS"/>
        </w:rPr>
      </w:pPr>
      <w:r w:rsidRPr="00846313">
        <w:rPr>
          <w:b/>
        </w:rPr>
        <w:t>Accionante:</w:t>
      </w:r>
      <w:r w:rsidRPr="00846313">
        <w:rPr>
          <w:b/>
        </w:rPr>
        <w:tab/>
      </w:r>
      <w:r w:rsidRPr="00846313">
        <w:t xml:space="preserve">         </w:t>
      </w:r>
      <w:proofErr w:type="spellStart"/>
      <w:r w:rsidRPr="00846313">
        <w:rPr>
          <w:rFonts w:eastAsia="Arial Unicode MS"/>
        </w:rPr>
        <w:t>Linney</w:t>
      </w:r>
      <w:proofErr w:type="spellEnd"/>
      <w:r w:rsidRPr="00846313">
        <w:rPr>
          <w:rFonts w:eastAsia="Arial Unicode MS"/>
        </w:rPr>
        <w:t xml:space="preserve"> Paola Peña Vera</w:t>
      </w:r>
    </w:p>
    <w:p w14:paraId="0B804EEB" w14:textId="1807F484" w:rsidR="00FC24B6" w:rsidRPr="00FC542C" w:rsidRDefault="00FC24B6" w:rsidP="00FC24B6">
      <w:pPr>
        <w:tabs>
          <w:tab w:val="left" w:pos="1985"/>
        </w:tabs>
        <w:ind w:left="1985" w:right="51" w:hanging="1985"/>
        <w:contextualSpacing/>
        <w:rPr>
          <w:sz w:val="24"/>
          <w:szCs w:val="24"/>
        </w:rPr>
      </w:pPr>
      <w:r w:rsidRPr="00846313">
        <w:rPr>
          <w:b/>
          <w:sz w:val="24"/>
          <w:szCs w:val="24"/>
        </w:rPr>
        <w:t>Accionado</w:t>
      </w:r>
      <w:r>
        <w:rPr>
          <w:b/>
          <w:sz w:val="24"/>
          <w:szCs w:val="24"/>
        </w:rPr>
        <w:t>s</w:t>
      </w:r>
      <w:r w:rsidRPr="00846313">
        <w:rPr>
          <w:b/>
          <w:sz w:val="24"/>
          <w:szCs w:val="24"/>
        </w:rPr>
        <w:t>:</w:t>
      </w:r>
      <w:r w:rsidRPr="00846313">
        <w:rPr>
          <w:b/>
          <w:sz w:val="24"/>
          <w:szCs w:val="24"/>
        </w:rPr>
        <w:tab/>
      </w:r>
      <w:r w:rsidRPr="00846313">
        <w:rPr>
          <w:sz w:val="24"/>
          <w:szCs w:val="24"/>
        </w:rPr>
        <w:t>Tribunal Administra</w:t>
      </w:r>
      <w:r>
        <w:rPr>
          <w:sz w:val="24"/>
          <w:szCs w:val="24"/>
        </w:rPr>
        <w:t>tivo de Santander, Instituto Nacional de Vías (</w:t>
      </w:r>
      <w:proofErr w:type="spellStart"/>
      <w:r>
        <w:rPr>
          <w:sz w:val="24"/>
          <w:szCs w:val="24"/>
        </w:rPr>
        <w:t>Invías</w:t>
      </w:r>
      <w:proofErr w:type="spellEnd"/>
      <w:r>
        <w:rPr>
          <w:sz w:val="24"/>
          <w:szCs w:val="24"/>
        </w:rPr>
        <w:t xml:space="preserve">), Fondo de Adaptación, Procuraduría General de la </w:t>
      </w:r>
      <w:r w:rsidR="00350052">
        <w:rPr>
          <w:sz w:val="24"/>
          <w:szCs w:val="24"/>
        </w:rPr>
        <w:t>Nación, Defensoría del Pueblo, g</w:t>
      </w:r>
      <w:r>
        <w:rPr>
          <w:sz w:val="24"/>
          <w:szCs w:val="24"/>
        </w:rPr>
        <w:t xml:space="preserve">obernación de Santander, alcaldías de Málaga, Molagavita, San Andrés, Guaca, Santa Bárbara y Piedecuesta, Consorcio Vías de Colombia 066, Interventor Consorcio Reactivaciones 2021 y </w:t>
      </w:r>
      <w:proofErr w:type="spellStart"/>
      <w:r>
        <w:rPr>
          <w:sz w:val="24"/>
          <w:szCs w:val="24"/>
        </w:rPr>
        <w:t>Danil</w:t>
      </w:r>
      <w:proofErr w:type="spellEnd"/>
      <w:r>
        <w:rPr>
          <w:sz w:val="24"/>
          <w:szCs w:val="24"/>
        </w:rPr>
        <w:t xml:space="preserve"> Román Velandia Rojas. </w:t>
      </w:r>
    </w:p>
    <w:p w14:paraId="59404C85" w14:textId="77777777" w:rsidR="00BE5393" w:rsidRPr="00BE5393" w:rsidRDefault="00BE5393" w:rsidP="00FE1717">
      <w:pPr>
        <w:tabs>
          <w:tab w:val="left" w:pos="8222"/>
        </w:tabs>
        <w:ind w:right="51"/>
        <w:contextualSpacing/>
        <w:rPr>
          <w:b/>
          <w:sz w:val="24"/>
          <w:szCs w:val="24"/>
          <w:lang w:val="es-ES"/>
        </w:rPr>
      </w:pPr>
    </w:p>
    <w:p w14:paraId="12C45E04" w14:textId="191E4608" w:rsidR="00BE5393" w:rsidRPr="00BE5393" w:rsidRDefault="00BE5393" w:rsidP="00FE1717">
      <w:pPr>
        <w:pBdr>
          <w:bottom w:val="single" w:sz="12" w:space="0" w:color="auto"/>
        </w:pBdr>
        <w:ind w:left="2832" w:hanging="2832"/>
        <w:contextualSpacing/>
        <w:rPr>
          <w:b/>
          <w:sz w:val="24"/>
          <w:szCs w:val="24"/>
        </w:rPr>
      </w:pPr>
      <w:r w:rsidRPr="00BE5393">
        <w:rPr>
          <w:b/>
          <w:sz w:val="24"/>
          <w:szCs w:val="24"/>
        </w:rPr>
        <w:t xml:space="preserve">AUTO </w:t>
      </w:r>
      <w:r w:rsidR="009958EE">
        <w:rPr>
          <w:b/>
          <w:sz w:val="24"/>
          <w:szCs w:val="24"/>
        </w:rPr>
        <w:t xml:space="preserve">QUE </w:t>
      </w:r>
      <w:r w:rsidR="00A7457E">
        <w:rPr>
          <w:b/>
          <w:sz w:val="24"/>
          <w:szCs w:val="24"/>
        </w:rPr>
        <w:t>REMITE PARA ACUMULACIÓN</w:t>
      </w:r>
    </w:p>
    <w:p w14:paraId="72F5D954" w14:textId="77777777" w:rsidR="00FC1452" w:rsidRPr="005205BF" w:rsidRDefault="00FC1452" w:rsidP="00FE1717">
      <w:pPr>
        <w:autoSpaceDE w:val="0"/>
        <w:autoSpaceDN w:val="0"/>
        <w:adjustRightInd w:val="0"/>
        <w:jc w:val="left"/>
        <w:rPr>
          <w:sz w:val="24"/>
          <w:szCs w:val="20"/>
          <w:lang w:eastAsia="en-US"/>
        </w:rPr>
      </w:pPr>
    </w:p>
    <w:p w14:paraId="0D76418E" w14:textId="6C6D5AD1" w:rsidR="00FC24B6" w:rsidRDefault="00FC24B6" w:rsidP="00FC24B6">
      <w:pPr>
        <w:tabs>
          <w:tab w:val="left" w:pos="1985"/>
        </w:tabs>
        <w:rPr>
          <w:sz w:val="24"/>
          <w:szCs w:val="24"/>
        </w:rPr>
      </w:pPr>
      <w:proofErr w:type="spellStart"/>
      <w:r w:rsidRPr="00846313">
        <w:rPr>
          <w:rFonts w:eastAsia="Arial Unicode MS"/>
          <w:sz w:val="24"/>
          <w:szCs w:val="24"/>
        </w:rPr>
        <w:t>Linney</w:t>
      </w:r>
      <w:proofErr w:type="spellEnd"/>
      <w:r w:rsidRPr="00846313">
        <w:rPr>
          <w:rFonts w:eastAsia="Arial Unicode MS"/>
          <w:sz w:val="24"/>
          <w:szCs w:val="24"/>
        </w:rPr>
        <w:t xml:space="preserve"> Paola Peña Vera</w:t>
      </w:r>
      <w:r>
        <w:rPr>
          <w:sz w:val="24"/>
          <w:szCs w:val="24"/>
        </w:rPr>
        <w:t xml:space="preserve"> presentó acción de tutela, en nombre propio, para solicitar el amparo de sus derechos fundamentales </w:t>
      </w:r>
      <w:r w:rsidRPr="000545D4">
        <w:rPr>
          <w:sz w:val="24"/>
          <w:szCs w:val="24"/>
        </w:rPr>
        <w:t xml:space="preserve">a la vida, </w:t>
      </w:r>
      <w:r>
        <w:rPr>
          <w:sz w:val="24"/>
          <w:szCs w:val="24"/>
        </w:rPr>
        <w:t xml:space="preserve">a la </w:t>
      </w:r>
      <w:r w:rsidRPr="000545D4">
        <w:rPr>
          <w:sz w:val="24"/>
          <w:szCs w:val="24"/>
        </w:rPr>
        <w:t>locomoción con seguridad, a la protección de los recursos del</w:t>
      </w:r>
      <w:r w:rsidR="00866ADE">
        <w:rPr>
          <w:sz w:val="24"/>
          <w:szCs w:val="24"/>
        </w:rPr>
        <w:t xml:space="preserve"> Estado y</w:t>
      </w:r>
      <w:r>
        <w:rPr>
          <w:sz w:val="24"/>
          <w:szCs w:val="24"/>
        </w:rPr>
        <w:t xml:space="preserve"> a la seguridad vial en el cumplimiento de un fallo judicial, que consideró vulnerados por el </w:t>
      </w:r>
      <w:r w:rsidRPr="00846313">
        <w:rPr>
          <w:sz w:val="24"/>
          <w:szCs w:val="24"/>
        </w:rPr>
        <w:t>Tribunal Administra</w:t>
      </w:r>
      <w:r>
        <w:rPr>
          <w:sz w:val="24"/>
          <w:szCs w:val="24"/>
        </w:rPr>
        <w:t>tivo de Santander, el Instituto Nacional de Vías (</w:t>
      </w:r>
      <w:proofErr w:type="spellStart"/>
      <w:r>
        <w:rPr>
          <w:sz w:val="24"/>
          <w:szCs w:val="24"/>
        </w:rPr>
        <w:t>Invías</w:t>
      </w:r>
      <w:proofErr w:type="spellEnd"/>
      <w:r>
        <w:rPr>
          <w:sz w:val="24"/>
          <w:szCs w:val="24"/>
        </w:rPr>
        <w:t>), el Fondo de Adaptación, la Procuraduría General de la Nación</w:t>
      </w:r>
      <w:r w:rsidR="00350052">
        <w:rPr>
          <w:sz w:val="24"/>
          <w:szCs w:val="24"/>
        </w:rPr>
        <w:t>, la Defensoría del Pueblo, la g</w:t>
      </w:r>
      <w:r>
        <w:rPr>
          <w:sz w:val="24"/>
          <w:szCs w:val="24"/>
        </w:rPr>
        <w:t xml:space="preserve">obernación de Santander, las alcaldías de Málaga, Molagavita, San Andrés, Guaca, Santa Bárbara y Piedecuesta, el Consorcio Vías de Colombia 066, el Interventor Consorcio Reactivaciones 2021 y Daniel Román Velandia Rojas, con ocasión de los distintos problemas que ha tenido la pavimentación de la vía curos-Málaga (Santander), y su seguimiento al interior </w:t>
      </w:r>
      <w:r w:rsidR="00350052">
        <w:rPr>
          <w:sz w:val="24"/>
          <w:szCs w:val="24"/>
        </w:rPr>
        <w:t xml:space="preserve">de la acción popular radicada </w:t>
      </w:r>
      <w:r>
        <w:rPr>
          <w:sz w:val="24"/>
          <w:szCs w:val="24"/>
        </w:rPr>
        <w:t xml:space="preserve">número </w:t>
      </w:r>
      <w:r w:rsidRPr="001945AF">
        <w:rPr>
          <w:rFonts w:eastAsia="Verdana"/>
          <w:sz w:val="24"/>
          <w:szCs w:val="24"/>
        </w:rPr>
        <w:t>68001-23-33-000</w:t>
      </w:r>
      <w:r w:rsidRPr="005554FF">
        <w:rPr>
          <w:rFonts w:eastAsia="Verdana"/>
          <w:sz w:val="24"/>
          <w:szCs w:val="24"/>
        </w:rPr>
        <w:t>-2015-00847-00</w:t>
      </w:r>
      <w:r>
        <w:rPr>
          <w:rFonts w:eastAsia="Verdana"/>
          <w:sz w:val="24"/>
          <w:szCs w:val="24"/>
        </w:rPr>
        <w:t>.</w:t>
      </w:r>
    </w:p>
    <w:p w14:paraId="0BD03AFF" w14:textId="77777777" w:rsidR="00B21497" w:rsidRDefault="00B21497" w:rsidP="00B21497">
      <w:pPr>
        <w:tabs>
          <w:tab w:val="left" w:pos="1985"/>
        </w:tabs>
        <w:rPr>
          <w:sz w:val="24"/>
          <w:szCs w:val="24"/>
        </w:rPr>
      </w:pPr>
    </w:p>
    <w:p w14:paraId="4DB04EE6" w14:textId="214FA495" w:rsidR="00A7457E" w:rsidRDefault="00B21497" w:rsidP="00A7457E">
      <w:pPr>
        <w:tabs>
          <w:tab w:val="left" w:pos="1985"/>
        </w:tabs>
        <w:rPr>
          <w:sz w:val="24"/>
          <w:szCs w:val="24"/>
          <w:lang w:val="es-ES" w:eastAsia="en-US"/>
        </w:rPr>
      </w:pPr>
      <w:r>
        <w:rPr>
          <w:sz w:val="24"/>
          <w:szCs w:val="24"/>
          <w:lang w:val="es-ES" w:eastAsia="en-US"/>
        </w:rPr>
        <w:t>El asunto correspondió a este Despacho</w:t>
      </w:r>
      <w:r w:rsidR="009D61EE">
        <w:rPr>
          <w:sz w:val="24"/>
          <w:szCs w:val="24"/>
          <w:lang w:val="es-ES" w:eastAsia="en-US"/>
        </w:rPr>
        <w:t xml:space="preserve"> </w:t>
      </w:r>
      <w:r w:rsidR="00350052">
        <w:rPr>
          <w:sz w:val="24"/>
          <w:szCs w:val="24"/>
          <w:lang w:val="es-ES" w:eastAsia="en-US"/>
        </w:rPr>
        <w:t>bajo</w:t>
      </w:r>
      <w:r w:rsidR="009D61EE">
        <w:rPr>
          <w:sz w:val="24"/>
          <w:szCs w:val="24"/>
          <w:lang w:val="es-ES" w:eastAsia="en-US"/>
        </w:rPr>
        <w:t xml:space="preserve"> el radicado </w:t>
      </w:r>
      <w:r w:rsidR="009D61EE" w:rsidRPr="009D61EE">
        <w:rPr>
          <w:sz w:val="24"/>
          <w:szCs w:val="24"/>
          <w:lang w:val="es-ES" w:eastAsia="en-US"/>
        </w:rPr>
        <w:t xml:space="preserve">núm. </w:t>
      </w:r>
      <w:r w:rsidR="00FC24B6">
        <w:rPr>
          <w:b/>
          <w:bCs/>
          <w:sz w:val="24"/>
          <w:szCs w:val="24"/>
          <w:lang w:eastAsia="en-US"/>
        </w:rPr>
        <w:t>11001-03-15-000-2021-05635</w:t>
      </w:r>
      <w:r w:rsidR="009D61EE" w:rsidRPr="00B21497">
        <w:rPr>
          <w:b/>
          <w:bCs/>
          <w:sz w:val="24"/>
          <w:szCs w:val="24"/>
          <w:lang w:eastAsia="en-US"/>
        </w:rPr>
        <w:t>-00</w:t>
      </w:r>
      <w:r>
        <w:rPr>
          <w:sz w:val="24"/>
          <w:szCs w:val="24"/>
          <w:lang w:val="es-ES" w:eastAsia="en-US"/>
        </w:rPr>
        <w:t xml:space="preserve">, y con auto del </w:t>
      </w:r>
      <w:r w:rsidR="0087322E">
        <w:rPr>
          <w:b/>
          <w:sz w:val="24"/>
          <w:szCs w:val="24"/>
          <w:lang w:val="es-ES" w:eastAsia="en-US"/>
        </w:rPr>
        <w:t>27 de agosto</w:t>
      </w:r>
      <w:r w:rsidRPr="00AB038B">
        <w:rPr>
          <w:b/>
          <w:sz w:val="24"/>
          <w:szCs w:val="24"/>
          <w:lang w:val="es-ES" w:eastAsia="en-US"/>
        </w:rPr>
        <w:t xml:space="preserve"> de 2021</w:t>
      </w:r>
      <w:r w:rsidR="0087322E">
        <w:rPr>
          <w:rStyle w:val="Refdenotaalpie"/>
          <w:b/>
          <w:sz w:val="24"/>
          <w:szCs w:val="24"/>
          <w:lang w:val="es-ES" w:eastAsia="en-US"/>
        </w:rPr>
        <w:footnoteReference w:id="1"/>
      </w:r>
      <w:r w:rsidR="00FC24B6">
        <w:rPr>
          <w:sz w:val="24"/>
          <w:szCs w:val="24"/>
          <w:lang w:val="es-ES" w:eastAsia="en-US"/>
        </w:rPr>
        <w:t>,</w:t>
      </w:r>
      <w:r>
        <w:rPr>
          <w:sz w:val="24"/>
          <w:szCs w:val="24"/>
          <w:lang w:val="es-ES" w:eastAsia="en-US"/>
        </w:rPr>
        <w:t xml:space="preserve"> </w:t>
      </w:r>
      <w:r w:rsidR="00350052">
        <w:rPr>
          <w:sz w:val="24"/>
          <w:szCs w:val="24"/>
          <w:lang w:val="es-ES" w:eastAsia="en-US"/>
        </w:rPr>
        <w:t xml:space="preserve">se </w:t>
      </w:r>
      <w:r>
        <w:rPr>
          <w:sz w:val="24"/>
          <w:szCs w:val="24"/>
          <w:lang w:val="es-ES" w:eastAsia="en-US"/>
        </w:rPr>
        <w:t xml:space="preserve">admitió la acción, </w:t>
      </w:r>
      <w:r w:rsidR="00350052">
        <w:rPr>
          <w:sz w:val="24"/>
          <w:szCs w:val="24"/>
          <w:lang w:val="es-ES" w:eastAsia="en-US"/>
        </w:rPr>
        <w:t xml:space="preserve">se </w:t>
      </w:r>
      <w:r w:rsidR="00FC24B6">
        <w:rPr>
          <w:sz w:val="24"/>
          <w:szCs w:val="24"/>
          <w:lang w:val="es-ES" w:eastAsia="en-US"/>
        </w:rPr>
        <w:t xml:space="preserve">vinculó </w:t>
      </w:r>
      <w:r w:rsidR="00FC24B6">
        <w:rPr>
          <w:sz w:val="24"/>
          <w:szCs w:val="24"/>
        </w:rPr>
        <w:t xml:space="preserve">a los demandantes, demandados y terceros dentro de la acción popular radicada núm. </w:t>
      </w:r>
      <w:r w:rsidR="00FC24B6" w:rsidRPr="001945AF">
        <w:rPr>
          <w:rFonts w:eastAsia="Verdana"/>
          <w:sz w:val="24"/>
          <w:szCs w:val="24"/>
        </w:rPr>
        <w:t>68001-23-33-000</w:t>
      </w:r>
      <w:r w:rsidR="00FC24B6" w:rsidRPr="005554FF">
        <w:rPr>
          <w:rFonts w:eastAsia="Verdana"/>
          <w:sz w:val="24"/>
          <w:szCs w:val="24"/>
        </w:rPr>
        <w:t>-2015-00847-00</w:t>
      </w:r>
      <w:r w:rsidR="00FC24B6">
        <w:rPr>
          <w:sz w:val="24"/>
          <w:szCs w:val="24"/>
          <w:lang w:val="es-ES" w:eastAsia="en-US"/>
        </w:rPr>
        <w:t xml:space="preserve"> y</w:t>
      </w:r>
      <w:r>
        <w:rPr>
          <w:sz w:val="24"/>
          <w:szCs w:val="24"/>
          <w:lang w:val="es-ES" w:eastAsia="en-US"/>
        </w:rPr>
        <w:t xml:space="preserve"> </w:t>
      </w:r>
      <w:r w:rsidR="00350052">
        <w:rPr>
          <w:sz w:val="24"/>
          <w:szCs w:val="24"/>
          <w:lang w:val="es-ES" w:eastAsia="en-US"/>
        </w:rPr>
        <w:t xml:space="preserve">se </w:t>
      </w:r>
      <w:r>
        <w:rPr>
          <w:sz w:val="24"/>
          <w:szCs w:val="24"/>
          <w:lang w:val="es-ES" w:eastAsia="en-US"/>
        </w:rPr>
        <w:t>ordenó notificar a</w:t>
      </w:r>
      <w:r w:rsidR="00FC24B6">
        <w:rPr>
          <w:sz w:val="24"/>
          <w:szCs w:val="24"/>
          <w:lang w:val="es-ES" w:eastAsia="en-US"/>
        </w:rPr>
        <w:t xml:space="preserve"> los sujetos procesales</w:t>
      </w:r>
      <w:r>
        <w:rPr>
          <w:sz w:val="24"/>
          <w:szCs w:val="24"/>
          <w:lang w:val="es-ES" w:eastAsia="en-US"/>
        </w:rPr>
        <w:t xml:space="preserve">. </w:t>
      </w:r>
      <w:r w:rsidR="00A7457E">
        <w:rPr>
          <w:sz w:val="24"/>
          <w:szCs w:val="24"/>
          <w:lang w:val="es-ES" w:eastAsia="en-US"/>
        </w:rPr>
        <w:t>Finalmente, el expediente ingresó para fallo</w:t>
      </w:r>
      <w:r w:rsidR="002957AB">
        <w:rPr>
          <w:sz w:val="24"/>
          <w:szCs w:val="24"/>
          <w:lang w:val="es-ES" w:eastAsia="en-US"/>
        </w:rPr>
        <w:t>,</w:t>
      </w:r>
      <w:r w:rsidR="006C7D0E">
        <w:rPr>
          <w:sz w:val="24"/>
          <w:szCs w:val="24"/>
          <w:lang w:val="es-ES" w:eastAsia="en-US"/>
        </w:rPr>
        <w:t xml:space="preserve"> el 9</w:t>
      </w:r>
      <w:r w:rsidR="003E5774">
        <w:rPr>
          <w:sz w:val="24"/>
          <w:szCs w:val="24"/>
          <w:lang w:val="es-ES" w:eastAsia="en-US"/>
        </w:rPr>
        <w:t xml:space="preserve"> de septiembre</w:t>
      </w:r>
      <w:r w:rsidR="00A7457E">
        <w:rPr>
          <w:sz w:val="24"/>
          <w:szCs w:val="24"/>
          <w:lang w:val="es-ES" w:eastAsia="en-US"/>
        </w:rPr>
        <w:t xml:space="preserve"> del mismo año. </w:t>
      </w:r>
    </w:p>
    <w:p w14:paraId="7B7D71AE" w14:textId="77777777" w:rsidR="00FC24B6" w:rsidRDefault="00FC24B6" w:rsidP="00A7457E">
      <w:pPr>
        <w:tabs>
          <w:tab w:val="left" w:pos="1985"/>
        </w:tabs>
        <w:rPr>
          <w:sz w:val="24"/>
          <w:szCs w:val="24"/>
          <w:lang w:val="es-ES" w:eastAsia="en-US"/>
        </w:rPr>
      </w:pPr>
    </w:p>
    <w:p w14:paraId="0E916EBA" w14:textId="6D2E0D6D" w:rsidR="00C418E7" w:rsidRDefault="003E5774" w:rsidP="00A7457E">
      <w:pPr>
        <w:tabs>
          <w:tab w:val="left" w:pos="1985"/>
        </w:tabs>
        <w:rPr>
          <w:sz w:val="24"/>
          <w:szCs w:val="24"/>
          <w:lang w:val="es-ES" w:eastAsia="en-US"/>
        </w:rPr>
      </w:pPr>
      <w:r>
        <w:rPr>
          <w:sz w:val="24"/>
          <w:szCs w:val="24"/>
          <w:lang w:val="es-ES" w:eastAsia="en-US"/>
        </w:rPr>
        <w:t xml:space="preserve">Ahora bien, el consejero Luis Alberto Álvarez Parra remitió a este Despacho la tutela con radicado núm. </w:t>
      </w:r>
      <w:r w:rsidRPr="00D33340">
        <w:rPr>
          <w:b/>
          <w:sz w:val="24"/>
          <w:szCs w:val="24"/>
          <w:lang w:val="es-ES" w:eastAsia="en-US"/>
        </w:rPr>
        <w:t>11001-03-15-000-2021-05965-00</w:t>
      </w:r>
      <w:r>
        <w:rPr>
          <w:sz w:val="24"/>
          <w:szCs w:val="24"/>
          <w:lang w:val="es-ES" w:eastAsia="en-US"/>
        </w:rPr>
        <w:t xml:space="preserve">, mediante auto del </w:t>
      </w:r>
      <w:r w:rsidRPr="00D33340">
        <w:rPr>
          <w:b/>
          <w:sz w:val="24"/>
          <w:szCs w:val="24"/>
          <w:lang w:val="es-ES" w:eastAsia="en-US"/>
        </w:rPr>
        <w:t>8 de septiembre de 2021</w:t>
      </w:r>
      <w:r w:rsidR="0087322E" w:rsidRPr="0087322E">
        <w:rPr>
          <w:rStyle w:val="Refdenotaalpie"/>
          <w:sz w:val="24"/>
          <w:szCs w:val="24"/>
          <w:lang w:val="es-ES" w:eastAsia="en-US"/>
        </w:rPr>
        <w:footnoteReference w:id="2"/>
      </w:r>
      <w:r w:rsidR="00E35482">
        <w:rPr>
          <w:sz w:val="24"/>
          <w:szCs w:val="24"/>
          <w:lang w:val="es-ES" w:eastAsia="en-US"/>
        </w:rPr>
        <w:t>, para su</w:t>
      </w:r>
      <w:r>
        <w:rPr>
          <w:sz w:val="24"/>
          <w:szCs w:val="24"/>
          <w:lang w:val="es-ES" w:eastAsia="en-US"/>
        </w:rPr>
        <w:t xml:space="preserve"> posible acumulación al expediente de la referencia, dado que</w:t>
      </w:r>
      <w:r w:rsidR="00E35482">
        <w:rPr>
          <w:sz w:val="24"/>
          <w:szCs w:val="24"/>
          <w:lang w:val="es-ES" w:eastAsia="en-US"/>
        </w:rPr>
        <w:t xml:space="preserve"> ambas causas</w:t>
      </w:r>
      <w:r w:rsidR="002001D4">
        <w:rPr>
          <w:sz w:val="24"/>
          <w:szCs w:val="24"/>
          <w:lang w:val="es-ES" w:eastAsia="en-US"/>
        </w:rPr>
        <w:t xml:space="preserve"> contienen e</w:t>
      </w:r>
      <w:r>
        <w:rPr>
          <w:sz w:val="24"/>
          <w:szCs w:val="24"/>
          <w:lang w:val="es-ES" w:eastAsia="en-US"/>
        </w:rPr>
        <w:t xml:space="preserve">scritos </w:t>
      </w:r>
      <w:r w:rsidR="002001D4">
        <w:rPr>
          <w:sz w:val="24"/>
          <w:szCs w:val="24"/>
          <w:lang w:val="es-ES" w:eastAsia="en-US"/>
        </w:rPr>
        <w:t xml:space="preserve">de solicitud de amparo </w:t>
      </w:r>
      <w:r>
        <w:rPr>
          <w:sz w:val="24"/>
          <w:szCs w:val="24"/>
          <w:lang w:val="es-ES" w:eastAsia="en-US"/>
        </w:rPr>
        <w:t>que comparten identidad en sus hechos, derechos y autoridades accionadas.</w:t>
      </w:r>
    </w:p>
    <w:p w14:paraId="7C519315" w14:textId="77777777" w:rsidR="00C418E7" w:rsidRDefault="00C418E7" w:rsidP="00A7457E">
      <w:pPr>
        <w:tabs>
          <w:tab w:val="left" w:pos="1985"/>
        </w:tabs>
        <w:rPr>
          <w:sz w:val="24"/>
          <w:szCs w:val="24"/>
          <w:lang w:val="es-ES" w:eastAsia="en-US"/>
        </w:rPr>
      </w:pPr>
    </w:p>
    <w:p w14:paraId="267FB94D" w14:textId="4655799D" w:rsidR="005B4D40" w:rsidRDefault="00E35482" w:rsidP="00A7457E">
      <w:pPr>
        <w:tabs>
          <w:tab w:val="left" w:pos="1985"/>
        </w:tabs>
        <w:rPr>
          <w:sz w:val="24"/>
          <w:szCs w:val="24"/>
          <w:lang w:val="es-ES" w:eastAsia="en-US"/>
        </w:rPr>
      </w:pPr>
      <w:r>
        <w:rPr>
          <w:sz w:val="24"/>
          <w:szCs w:val="24"/>
          <w:lang w:val="es-ES" w:eastAsia="en-US"/>
        </w:rPr>
        <w:t>Pues bien, s</w:t>
      </w:r>
      <w:r w:rsidR="00CB49DC">
        <w:rPr>
          <w:sz w:val="24"/>
          <w:szCs w:val="24"/>
          <w:lang w:val="es-ES" w:eastAsia="en-US"/>
        </w:rPr>
        <w:t xml:space="preserve">ería del caso estudiar la referida acumulación de </w:t>
      </w:r>
      <w:r w:rsidR="005B4D40">
        <w:rPr>
          <w:sz w:val="24"/>
          <w:szCs w:val="24"/>
          <w:lang w:val="es-ES" w:eastAsia="en-US"/>
        </w:rPr>
        <w:t>acciones</w:t>
      </w:r>
      <w:r w:rsidR="00A7457E">
        <w:rPr>
          <w:sz w:val="24"/>
          <w:szCs w:val="24"/>
          <w:lang w:val="es-ES" w:eastAsia="en-US"/>
        </w:rPr>
        <w:t>,</w:t>
      </w:r>
      <w:r w:rsidR="00CB49DC">
        <w:rPr>
          <w:sz w:val="24"/>
          <w:szCs w:val="24"/>
          <w:lang w:val="es-ES" w:eastAsia="en-US"/>
        </w:rPr>
        <w:t xml:space="preserve"> sino fuera porque,</w:t>
      </w:r>
      <w:r w:rsidR="00A7457E">
        <w:rPr>
          <w:sz w:val="24"/>
          <w:szCs w:val="24"/>
          <w:lang w:val="es-ES" w:eastAsia="en-US"/>
        </w:rPr>
        <w:t xml:space="preserve"> </w:t>
      </w:r>
      <w:r w:rsidR="00CB49DC">
        <w:rPr>
          <w:sz w:val="24"/>
          <w:szCs w:val="24"/>
          <w:lang w:val="es-ES" w:eastAsia="en-US"/>
        </w:rPr>
        <w:t xml:space="preserve">dentro de las contestaciones de </w:t>
      </w:r>
      <w:r w:rsidR="005B4D40">
        <w:rPr>
          <w:sz w:val="24"/>
          <w:szCs w:val="24"/>
          <w:lang w:val="es-ES" w:eastAsia="en-US"/>
        </w:rPr>
        <w:t>tutela presentadas</w:t>
      </w:r>
      <w:r w:rsidR="00F63F02">
        <w:rPr>
          <w:sz w:val="24"/>
          <w:szCs w:val="24"/>
          <w:lang w:val="es-ES" w:eastAsia="en-US"/>
        </w:rPr>
        <w:t xml:space="preserve"> en</w:t>
      </w:r>
      <w:r w:rsidR="005B4D40">
        <w:rPr>
          <w:sz w:val="24"/>
          <w:szCs w:val="24"/>
          <w:lang w:val="es-ES" w:eastAsia="en-US"/>
        </w:rPr>
        <w:t xml:space="preserve"> la </w:t>
      </w:r>
      <w:r w:rsidR="0010716B">
        <w:rPr>
          <w:sz w:val="24"/>
          <w:szCs w:val="24"/>
          <w:lang w:val="es-ES" w:eastAsia="en-US"/>
        </w:rPr>
        <w:t xml:space="preserve">tutela con </w:t>
      </w:r>
      <w:r w:rsidR="005B4D40">
        <w:rPr>
          <w:sz w:val="24"/>
          <w:szCs w:val="24"/>
          <w:lang w:val="es-ES" w:eastAsia="en-US"/>
        </w:rPr>
        <w:t>radicado núm. 2021-05635-00, se puso en conocimiento del sus</w:t>
      </w:r>
      <w:r w:rsidR="00A7457E">
        <w:rPr>
          <w:sz w:val="24"/>
          <w:szCs w:val="24"/>
          <w:lang w:val="es-ES" w:eastAsia="en-US"/>
        </w:rPr>
        <w:t>crito magistrado</w:t>
      </w:r>
      <w:r w:rsidR="005B4D40">
        <w:rPr>
          <w:sz w:val="24"/>
          <w:szCs w:val="24"/>
          <w:lang w:val="es-ES" w:eastAsia="en-US"/>
        </w:rPr>
        <w:t xml:space="preserve"> la existencia de otra tutela con fundamento fáctico y jurídico</w:t>
      </w:r>
      <w:r w:rsidR="00F63F02">
        <w:rPr>
          <w:sz w:val="24"/>
          <w:szCs w:val="24"/>
          <w:lang w:val="es-ES" w:eastAsia="en-US"/>
        </w:rPr>
        <w:t xml:space="preserve"> similar</w:t>
      </w:r>
      <w:r w:rsidR="00D33340">
        <w:rPr>
          <w:sz w:val="24"/>
          <w:szCs w:val="24"/>
          <w:lang w:val="es-ES" w:eastAsia="en-US"/>
        </w:rPr>
        <w:t xml:space="preserve"> a esta</w:t>
      </w:r>
      <w:r>
        <w:rPr>
          <w:sz w:val="24"/>
          <w:szCs w:val="24"/>
          <w:lang w:val="es-ES" w:eastAsia="en-US"/>
        </w:rPr>
        <w:t>.</w:t>
      </w:r>
      <w:r w:rsidR="00240942">
        <w:rPr>
          <w:sz w:val="24"/>
          <w:szCs w:val="24"/>
          <w:lang w:val="es-ES" w:eastAsia="en-US"/>
        </w:rPr>
        <w:t xml:space="preserve"> </w:t>
      </w:r>
    </w:p>
    <w:p w14:paraId="5C54F316" w14:textId="77777777" w:rsidR="00A7457E" w:rsidRDefault="00A7457E" w:rsidP="00A7457E">
      <w:pPr>
        <w:tabs>
          <w:tab w:val="left" w:pos="1985"/>
        </w:tabs>
        <w:rPr>
          <w:sz w:val="24"/>
          <w:szCs w:val="24"/>
          <w:lang w:val="es-ES" w:eastAsia="en-US"/>
        </w:rPr>
      </w:pPr>
    </w:p>
    <w:p w14:paraId="2F3A0956" w14:textId="567EDDCC" w:rsidR="00A7457E" w:rsidRDefault="00F63F02" w:rsidP="00A7457E">
      <w:pPr>
        <w:tabs>
          <w:tab w:val="left" w:pos="1985"/>
        </w:tabs>
        <w:rPr>
          <w:sz w:val="24"/>
          <w:szCs w:val="24"/>
          <w:lang w:val="es-ES" w:eastAsia="en-US"/>
        </w:rPr>
      </w:pPr>
      <w:r>
        <w:rPr>
          <w:sz w:val="24"/>
          <w:szCs w:val="24"/>
          <w:lang w:val="es-ES" w:eastAsia="en-US"/>
        </w:rPr>
        <w:t xml:space="preserve">Verificado en </w:t>
      </w:r>
      <w:r w:rsidRPr="00962A5A">
        <w:rPr>
          <w:sz w:val="24"/>
          <w:szCs w:val="24"/>
          <w:lang w:val="es-ES" w:eastAsia="en-US"/>
        </w:rPr>
        <w:t>la sede electrónica para la gestión judicial de esta Corporación denominada “SAMAI”</w:t>
      </w:r>
      <w:r>
        <w:rPr>
          <w:sz w:val="24"/>
          <w:szCs w:val="24"/>
          <w:lang w:val="es-ES" w:eastAsia="en-US"/>
        </w:rPr>
        <w:t>, este Despacho encontró que</w:t>
      </w:r>
      <w:r w:rsidR="00D33340">
        <w:rPr>
          <w:sz w:val="24"/>
          <w:szCs w:val="24"/>
          <w:lang w:val="es-ES" w:eastAsia="en-US"/>
        </w:rPr>
        <w:t>, en efecto,</w:t>
      </w:r>
      <w:r>
        <w:rPr>
          <w:sz w:val="24"/>
          <w:szCs w:val="24"/>
          <w:lang w:val="es-ES" w:eastAsia="en-US"/>
        </w:rPr>
        <w:t xml:space="preserve"> s</w:t>
      </w:r>
      <w:r w:rsidR="00A7457E">
        <w:rPr>
          <w:sz w:val="24"/>
          <w:szCs w:val="24"/>
          <w:lang w:val="es-ES" w:eastAsia="en-US"/>
        </w:rPr>
        <w:t xml:space="preserve">e trata del trámite con </w:t>
      </w:r>
      <w:r w:rsidR="00A7457E">
        <w:rPr>
          <w:sz w:val="24"/>
          <w:szCs w:val="24"/>
          <w:lang w:val="es-ES" w:eastAsia="en-US"/>
        </w:rPr>
        <w:lastRenderedPageBreak/>
        <w:t xml:space="preserve">radicado núm. </w:t>
      </w:r>
      <w:r>
        <w:rPr>
          <w:b/>
          <w:sz w:val="24"/>
          <w:szCs w:val="24"/>
          <w:lang w:val="es-ES" w:eastAsia="en-US"/>
        </w:rPr>
        <w:t>11001-03-15-000-2021-04698</w:t>
      </w:r>
      <w:r w:rsidR="00A7457E" w:rsidRPr="00EF463E">
        <w:rPr>
          <w:b/>
          <w:sz w:val="24"/>
          <w:szCs w:val="24"/>
          <w:lang w:val="es-ES" w:eastAsia="en-US"/>
        </w:rPr>
        <w:t>-00</w:t>
      </w:r>
      <w:r w:rsidR="00A7457E">
        <w:rPr>
          <w:sz w:val="24"/>
          <w:szCs w:val="24"/>
          <w:lang w:val="es-ES" w:eastAsia="en-US"/>
        </w:rPr>
        <w:t xml:space="preserve"> que inició </w:t>
      </w:r>
      <w:r w:rsidR="002C5FB8" w:rsidRPr="002C5FB8">
        <w:rPr>
          <w:sz w:val="24"/>
          <w:szCs w:val="24"/>
          <w:lang w:val="es-ES" w:eastAsia="en-US"/>
        </w:rPr>
        <w:t>Yeison Ferley Huertas Basto</w:t>
      </w:r>
      <w:r w:rsidR="00A7457E">
        <w:rPr>
          <w:sz w:val="24"/>
          <w:szCs w:val="24"/>
          <w:lang w:val="es-ES" w:eastAsia="en-US"/>
        </w:rPr>
        <w:t xml:space="preserve">, en el que solicitó la protección de sus derechos fundamentales </w:t>
      </w:r>
      <w:r w:rsidR="00866ADE" w:rsidRPr="000545D4">
        <w:rPr>
          <w:sz w:val="24"/>
          <w:szCs w:val="24"/>
        </w:rPr>
        <w:t xml:space="preserve">a la vida, </w:t>
      </w:r>
      <w:r w:rsidR="00866ADE">
        <w:rPr>
          <w:sz w:val="24"/>
          <w:szCs w:val="24"/>
        </w:rPr>
        <w:t xml:space="preserve">a la </w:t>
      </w:r>
      <w:r w:rsidR="00866ADE" w:rsidRPr="000545D4">
        <w:rPr>
          <w:sz w:val="24"/>
          <w:szCs w:val="24"/>
        </w:rPr>
        <w:t>locomoción con seguridad, a la protección de los recursos del</w:t>
      </w:r>
      <w:r w:rsidR="00866ADE">
        <w:rPr>
          <w:sz w:val="24"/>
          <w:szCs w:val="24"/>
        </w:rPr>
        <w:t xml:space="preserve"> Estado y a la seguridad vial</w:t>
      </w:r>
      <w:r w:rsidR="00A7457E">
        <w:rPr>
          <w:sz w:val="24"/>
          <w:szCs w:val="24"/>
          <w:lang w:val="es-ES" w:eastAsia="en-US"/>
        </w:rPr>
        <w:t xml:space="preserve">, por las mismas razones fácticas y jurídicas </w:t>
      </w:r>
      <w:r w:rsidR="00EF463E">
        <w:rPr>
          <w:sz w:val="24"/>
          <w:szCs w:val="24"/>
          <w:lang w:val="es-ES" w:eastAsia="en-US"/>
        </w:rPr>
        <w:t>que la radicada bajo el consecutivo</w:t>
      </w:r>
      <w:r w:rsidR="00A7457E">
        <w:rPr>
          <w:sz w:val="24"/>
          <w:szCs w:val="24"/>
          <w:lang w:val="es-ES" w:eastAsia="en-US"/>
        </w:rPr>
        <w:t xml:space="preserve"> 2</w:t>
      </w:r>
      <w:r w:rsidR="00A7457E">
        <w:rPr>
          <w:bCs/>
          <w:sz w:val="24"/>
          <w:szCs w:val="24"/>
          <w:lang w:eastAsia="en-US"/>
        </w:rPr>
        <w:t>021</w:t>
      </w:r>
      <w:r w:rsidR="00A7457E" w:rsidRPr="00BE5393">
        <w:rPr>
          <w:bCs/>
          <w:sz w:val="24"/>
          <w:szCs w:val="24"/>
          <w:lang w:eastAsia="en-US"/>
        </w:rPr>
        <w:t>-0</w:t>
      </w:r>
      <w:r w:rsidR="00866ADE">
        <w:rPr>
          <w:bCs/>
          <w:sz w:val="24"/>
          <w:szCs w:val="24"/>
          <w:lang w:eastAsia="en-US"/>
        </w:rPr>
        <w:t>5635</w:t>
      </w:r>
      <w:r w:rsidR="00A7457E" w:rsidRPr="00BE5393">
        <w:rPr>
          <w:bCs/>
          <w:sz w:val="24"/>
          <w:szCs w:val="24"/>
          <w:lang w:eastAsia="en-US"/>
        </w:rPr>
        <w:t>-0</w:t>
      </w:r>
      <w:r w:rsidR="00A7457E">
        <w:rPr>
          <w:bCs/>
          <w:sz w:val="24"/>
          <w:szCs w:val="24"/>
          <w:lang w:eastAsia="en-US"/>
        </w:rPr>
        <w:t>0</w:t>
      </w:r>
      <w:r w:rsidR="006F3F63">
        <w:rPr>
          <w:bCs/>
          <w:sz w:val="24"/>
          <w:szCs w:val="24"/>
          <w:lang w:eastAsia="en-US"/>
        </w:rPr>
        <w:t>, esto es, los distintos problemas que ha presentado la pavimentación de la vía Málaga-curos</w:t>
      </w:r>
      <w:r w:rsidR="00A7457E">
        <w:rPr>
          <w:bCs/>
          <w:sz w:val="24"/>
          <w:szCs w:val="24"/>
          <w:lang w:eastAsia="en-US"/>
        </w:rPr>
        <w:t>. Dicho asunto correspondió al Despacho del magistrado</w:t>
      </w:r>
      <w:r w:rsidR="00866ADE">
        <w:rPr>
          <w:bCs/>
          <w:sz w:val="24"/>
          <w:szCs w:val="24"/>
          <w:lang w:eastAsia="en-US"/>
        </w:rPr>
        <w:t xml:space="preserve"> </w:t>
      </w:r>
      <w:r w:rsidR="00866ADE" w:rsidRPr="00866ADE">
        <w:rPr>
          <w:bCs/>
          <w:sz w:val="24"/>
          <w:szCs w:val="24"/>
          <w:lang w:eastAsia="en-US"/>
        </w:rPr>
        <w:t>Fredy Hernando Ibarra Martínez</w:t>
      </w:r>
      <w:r w:rsidR="00A7457E">
        <w:rPr>
          <w:bCs/>
          <w:sz w:val="24"/>
          <w:szCs w:val="24"/>
          <w:lang w:eastAsia="en-US"/>
        </w:rPr>
        <w:t xml:space="preserve">, </w:t>
      </w:r>
      <w:r w:rsidR="00866ADE">
        <w:rPr>
          <w:bCs/>
          <w:sz w:val="24"/>
          <w:szCs w:val="24"/>
          <w:lang w:eastAsia="en-US"/>
        </w:rPr>
        <w:t>qu</w:t>
      </w:r>
      <w:r w:rsidR="0010716B">
        <w:rPr>
          <w:bCs/>
          <w:sz w:val="24"/>
          <w:szCs w:val="24"/>
          <w:lang w:eastAsia="en-US"/>
        </w:rPr>
        <w:t xml:space="preserve">ien </w:t>
      </w:r>
      <w:bookmarkStart w:id="0" w:name="_GoBack"/>
      <w:bookmarkEnd w:id="0"/>
      <w:r w:rsidR="00A7457E">
        <w:rPr>
          <w:bCs/>
          <w:sz w:val="24"/>
          <w:szCs w:val="24"/>
          <w:lang w:eastAsia="en-US"/>
        </w:rPr>
        <w:t xml:space="preserve">con auto del </w:t>
      </w:r>
      <w:r w:rsidR="00866ADE">
        <w:rPr>
          <w:b/>
          <w:bCs/>
          <w:sz w:val="24"/>
          <w:szCs w:val="24"/>
          <w:lang w:eastAsia="en-US"/>
        </w:rPr>
        <w:t>23 de julio</w:t>
      </w:r>
      <w:r w:rsidR="00A7457E" w:rsidRPr="00AB038B">
        <w:rPr>
          <w:b/>
          <w:bCs/>
          <w:sz w:val="24"/>
          <w:szCs w:val="24"/>
          <w:lang w:eastAsia="en-US"/>
        </w:rPr>
        <w:t xml:space="preserve"> de 202</w:t>
      </w:r>
      <w:r w:rsidR="00D33340">
        <w:rPr>
          <w:b/>
          <w:bCs/>
          <w:sz w:val="24"/>
          <w:szCs w:val="24"/>
          <w:lang w:eastAsia="en-US"/>
        </w:rPr>
        <w:t>1</w:t>
      </w:r>
      <w:r w:rsidR="00EF463E">
        <w:rPr>
          <w:rStyle w:val="Refdenotaalpie"/>
          <w:b/>
          <w:bCs/>
          <w:sz w:val="24"/>
          <w:szCs w:val="24"/>
          <w:lang w:eastAsia="en-US"/>
        </w:rPr>
        <w:footnoteReference w:id="3"/>
      </w:r>
      <w:r w:rsidR="00A7457E">
        <w:rPr>
          <w:bCs/>
          <w:sz w:val="24"/>
          <w:szCs w:val="24"/>
          <w:lang w:eastAsia="en-US"/>
        </w:rPr>
        <w:t xml:space="preserve"> admitió la acción.</w:t>
      </w:r>
    </w:p>
    <w:p w14:paraId="55220F76" w14:textId="77777777" w:rsidR="00A7457E" w:rsidRDefault="00A7457E" w:rsidP="00FE1717">
      <w:pPr>
        <w:tabs>
          <w:tab w:val="left" w:pos="1985"/>
        </w:tabs>
        <w:rPr>
          <w:sz w:val="24"/>
          <w:szCs w:val="24"/>
          <w:lang w:val="es-ES" w:eastAsia="en-US"/>
        </w:rPr>
      </w:pPr>
    </w:p>
    <w:p w14:paraId="1A17E812" w14:textId="425D0B91" w:rsidR="001946A2" w:rsidRDefault="00A7457E" w:rsidP="00FE1717">
      <w:pPr>
        <w:tabs>
          <w:tab w:val="left" w:pos="1985"/>
        </w:tabs>
        <w:rPr>
          <w:sz w:val="24"/>
          <w:szCs w:val="24"/>
          <w:lang w:val="es-ES" w:eastAsia="en-US"/>
        </w:rPr>
      </w:pPr>
      <w:r>
        <w:rPr>
          <w:sz w:val="24"/>
          <w:szCs w:val="24"/>
          <w:lang w:val="es-ES" w:eastAsia="en-US"/>
        </w:rPr>
        <w:t>En atención a lo anterior, es preciso recordar que e</w:t>
      </w:r>
      <w:r w:rsidR="001946A2">
        <w:rPr>
          <w:sz w:val="24"/>
          <w:szCs w:val="24"/>
          <w:lang w:val="es-ES" w:eastAsia="en-US"/>
        </w:rPr>
        <w:t xml:space="preserve">l </w:t>
      </w:r>
      <w:r w:rsidR="001946A2" w:rsidRPr="001946A2">
        <w:rPr>
          <w:sz w:val="24"/>
          <w:szCs w:val="24"/>
          <w:lang w:val="es-ES" w:eastAsia="en-US"/>
        </w:rPr>
        <w:t>Decreto 1069 de 2015, adicionado por el Decreto 1834 de la misma anualidad, dispuso sobre las tutelas masivas, que:</w:t>
      </w:r>
    </w:p>
    <w:p w14:paraId="69E98525" w14:textId="77777777" w:rsidR="00276755" w:rsidRPr="001946A2" w:rsidRDefault="00276755" w:rsidP="00FE1717">
      <w:pPr>
        <w:tabs>
          <w:tab w:val="left" w:pos="1985"/>
        </w:tabs>
        <w:rPr>
          <w:sz w:val="24"/>
          <w:szCs w:val="24"/>
          <w:lang w:val="es-ES" w:eastAsia="en-US"/>
        </w:rPr>
      </w:pPr>
    </w:p>
    <w:p w14:paraId="76940191" w14:textId="77777777" w:rsidR="001946A2" w:rsidRPr="001946A2" w:rsidRDefault="001946A2" w:rsidP="00FE1717">
      <w:pPr>
        <w:tabs>
          <w:tab w:val="left" w:pos="1985"/>
        </w:tabs>
        <w:ind w:left="708"/>
        <w:rPr>
          <w:sz w:val="22"/>
          <w:szCs w:val="22"/>
          <w:lang w:val="es-ES" w:eastAsia="en-US"/>
        </w:rPr>
      </w:pPr>
      <w:r w:rsidRPr="001946A2">
        <w:rPr>
          <w:sz w:val="22"/>
          <w:szCs w:val="22"/>
          <w:lang w:val="es-ES" w:eastAsia="en-US"/>
        </w:rPr>
        <w:t>“ARTÍCULO 2.2.3.1.3.1. Reparto de acciones de tutela masivas. Las acciones de tutela que persigan la protección de los mismos derechos fundamentales, presuntamente amenazados o vulnerados por una sola y misma acción u omisión de una autoridad pública o de un particular se asignarán, todas, al despacho judicial que, según las reglas de competencia, hubiese avocado en primer lugar el conocimiento de la primera de ellas.</w:t>
      </w:r>
    </w:p>
    <w:p w14:paraId="270D0F57" w14:textId="06918A61" w:rsidR="001946A2" w:rsidRPr="001946A2" w:rsidRDefault="001946A2" w:rsidP="00FE1717">
      <w:pPr>
        <w:tabs>
          <w:tab w:val="left" w:pos="1985"/>
        </w:tabs>
        <w:ind w:left="708"/>
        <w:rPr>
          <w:sz w:val="22"/>
          <w:szCs w:val="22"/>
          <w:lang w:val="es-ES" w:eastAsia="en-US"/>
        </w:rPr>
      </w:pPr>
      <w:r w:rsidRPr="00A7457E">
        <w:rPr>
          <w:sz w:val="22"/>
          <w:szCs w:val="22"/>
          <w:u w:val="single"/>
          <w:lang w:val="es-ES" w:eastAsia="en-US"/>
        </w:rPr>
        <w:t>A dicho Despacho se remitirán las tutelas de iguales características que con posterioridad se presenten, incluso después del fallo de instancia</w:t>
      </w:r>
      <w:r w:rsidRPr="001946A2">
        <w:rPr>
          <w:sz w:val="22"/>
          <w:szCs w:val="22"/>
          <w:lang w:val="es-ES" w:eastAsia="en-US"/>
        </w:rPr>
        <w:t>.</w:t>
      </w:r>
    </w:p>
    <w:p w14:paraId="22B203B0" w14:textId="76891F1D" w:rsidR="001946A2" w:rsidRPr="001946A2" w:rsidRDefault="00FE1717" w:rsidP="00FE1717">
      <w:pPr>
        <w:tabs>
          <w:tab w:val="left" w:pos="1985"/>
        </w:tabs>
        <w:ind w:left="708"/>
        <w:rPr>
          <w:sz w:val="24"/>
          <w:szCs w:val="24"/>
          <w:lang w:val="es-ES" w:eastAsia="en-US"/>
        </w:rPr>
      </w:pPr>
      <w:r>
        <w:rPr>
          <w:sz w:val="22"/>
          <w:szCs w:val="22"/>
          <w:lang w:val="es-ES" w:eastAsia="en-US"/>
        </w:rPr>
        <w:t>[…]</w:t>
      </w:r>
      <w:r w:rsidR="001946A2" w:rsidRPr="001946A2">
        <w:rPr>
          <w:sz w:val="22"/>
          <w:szCs w:val="22"/>
          <w:lang w:val="es-ES" w:eastAsia="en-US"/>
        </w:rPr>
        <w:t>”</w:t>
      </w:r>
      <w:r w:rsidR="00A7457E">
        <w:rPr>
          <w:sz w:val="22"/>
          <w:szCs w:val="22"/>
          <w:lang w:val="es-ES" w:eastAsia="en-US"/>
        </w:rPr>
        <w:t>. (El Despacho subraya)</w:t>
      </w:r>
    </w:p>
    <w:p w14:paraId="7AEFEAF1" w14:textId="78E41852" w:rsidR="00A24A0D" w:rsidRDefault="00A24A0D" w:rsidP="00FE1717">
      <w:pPr>
        <w:tabs>
          <w:tab w:val="left" w:pos="1985"/>
        </w:tabs>
        <w:rPr>
          <w:sz w:val="24"/>
          <w:szCs w:val="24"/>
          <w:lang w:val="es-ES" w:eastAsia="en-US"/>
        </w:rPr>
      </w:pPr>
    </w:p>
    <w:p w14:paraId="2970AD06" w14:textId="4EDB779F" w:rsidR="00D30820" w:rsidRDefault="00E5487B" w:rsidP="00FE1717">
      <w:pPr>
        <w:tabs>
          <w:tab w:val="left" w:pos="1985"/>
        </w:tabs>
        <w:rPr>
          <w:sz w:val="24"/>
          <w:szCs w:val="24"/>
          <w:lang w:val="es-ES" w:eastAsia="en-US"/>
        </w:rPr>
      </w:pPr>
      <w:r>
        <w:rPr>
          <w:sz w:val="24"/>
          <w:szCs w:val="24"/>
          <w:lang w:val="es-ES" w:eastAsia="en-US"/>
        </w:rPr>
        <w:t xml:space="preserve">En ese orden, </w:t>
      </w:r>
      <w:r w:rsidR="00843507">
        <w:rPr>
          <w:sz w:val="24"/>
          <w:szCs w:val="24"/>
          <w:lang w:val="es-ES" w:eastAsia="en-US"/>
        </w:rPr>
        <w:t xml:space="preserve">conforme a la </w:t>
      </w:r>
      <w:r>
        <w:rPr>
          <w:sz w:val="24"/>
          <w:szCs w:val="24"/>
          <w:lang w:val="es-ES" w:eastAsia="en-US"/>
        </w:rPr>
        <w:t>norma</w:t>
      </w:r>
      <w:r w:rsidR="00BD06A0">
        <w:rPr>
          <w:sz w:val="24"/>
          <w:szCs w:val="24"/>
          <w:lang w:val="es-ES" w:eastAsia="en-US"/>
        </w:rPr>
        <w:t xml:space="preserve"> citada</w:t>
      </w:r>
      <w:r>
        <w:rPr>
          <w:sz w:val="24"/>
          <w:szCs w:val="24"/>
          <w:lang w:val="es-ES" w:eastAsia="en-US"/>
        </w:rPr>
        <w:t xml:space="preserve">, para que proceda la acumulación de tutelas es necesario que concurran los siguientes presupuestos: i) que ambas causas pretendan la protección de los mismos derechos fundamentales; ii) que sea </w:t>
      </w:r>
      <w:r w:rsidRPr="00470C78">
        <w:rPr>
          <w:sz w:val="24"/>
          <w:szCs w:val="24"/>
          <w:u w:val="single"/>
          <w:lang w:val="es-ES" w:eastAsia="en-US"/>
        </w:rPr>
        <w:t xml:space="preserve">una misma acción u omisión </w:t>
      </w:r>
      <w:r w:rsidR="00B60D07" w:rsidRPr="00470C78">
        <w:rPr>
          <w:sz w:val="24"/>
          <w:szCs w:val="24"/>
          <w:u w:val="single"/>
          <w:lang w:val="es-ES" w:eastAsia="en-US"/>
        </w:rPr>
        <w:t>la que vulnere las garantías invocadas</w:t>
      </w:r>
      <w:r w:rsidR="00B60D07">
        <w:rPr>
          <w:sz w:val="24"/>
          <w:szCs w:val="24"/>
          <w:lang w:val="es-ES" w:eastAsia="en-US"/>
        </w:rPr>
        <w:t>; y, iii) que</w:t>
      </w:r>
      <w:r w:rsidR="00D30820">
        <w:rPr>
          <w:sz w:val="24"/>
          <w:szCs w:val="24"/>
          <w:lang w:val="es-ES" w:eastAsia="en-US"/>
        </w:rPr>
        <w:t xml:space="preserve"> </w:t>
      </w:r>
      <w:r w:rsidR="00470C78">
        <w:rPr>
          <w:sz w:val="24"/>
          <w:szCs w:val="24"/>
          <w:lang w:val="es-ES" w:eastAsia="en-US"/>
        </w:rPr>
        <w:t>se trate de</w:t>
      </w:r>
      <w:r w:rsidR="00D30820">
        <w:rPr>
          <w:sz w:val="24"/>
          <w:szCs w:val="24"/>
          <w:lang w:val="es-ES" w:eastAsia="en-US"/>
        </w:rPr>
        <w:t xml:space="preserve"> la misma autoridad</w:t>
      </w:r>
      <w:r w:rsidR="00470C78">
        <w:rPr>
          <w:sz w:val="24"/>
          <w:szCs w:val="24"/>
          <w:lang w:val="es-ES" w:eastAsia="en-US"/>
        </w:rPr>
        <w:t xml:space="preserve"> cuestionada</w:t>
      </w:r>
      <w:r w:rsidR="00D30820">
        <w:rPr>
          <w:sz w:val="24"/>
          <w:szCs w:val="24"/>
          <w:lang w:val="es-ES" w:eastAsia="en-US"/>
        </w:rPr>
        <w:t>.</w:t>
      </w:r>
    </w:p>
    <w:p w14:paraId="4566EA5E" w14:textId="77777777" w:rsidR="00D30820" w:rsidRDefault="00D30820" w:rsidP="00FE1717">
      <w:pPr>
        <w:tabs>
          <w:tab w:val="left" w:pos="1985"/>
        </w:tabs>
        <w:rPr>
          <w:sz w:val="24"/>
          <w:szCs w:val="24"/>
          <w:lang w:val="es-ES" w:eastAsia="en-US"/>
        </w:rPr>
      </w:pPr>
    </w:p>
    <w:p w14:paraId="625306C4" w14:textId="1B1BF911" w:rsidR="00A71F2A" w:rsidRDefault="007048EF" w:rsidP="00324329">
      <w:pPr>
        <w:tabs>
          <w:tab w:val="left" w:pos="1985"/>
        </w:tabs>
        <w:rPr>
          <w:bCs/>
          <w:sz w:val="24"/>
          <w:szCs w:val="24"/>
          <w:lang w:eastAsia="en-US"/>
        </w:rPr>
      </w:pPr>
      <w:r>
        <w:rPr>
          <w:bCs/>
          <w:sz w:val="24"/>
          <w:szCs w:val="24"/>
          <w:lang w:eastAsia="en-US"/>
        </w:rPr>
        <w:t>En</w:t>
      </w:r>
      <w:r w:rsidR="006F3F63">
        <w:rPr>
          <w:bCs/>
          <w:sz w:val="24"/>
          <w:szCs w:val="24"/>
          <w:lang w:eastAsia="en-US"/>
        </w:rPr>
        <w:t xml:space="preserve"> ese orden,</w:t>
      </w:r>
      <w:r>
        <w:rPr>
          <w:bCs/>
          <w:sz w:val="24"/>
          <w:szCs w:val="24"/>
          <w:lang w:eastAsia="en-US"/>
        </w:rPr>
        <w:t xml:space="preserve"> </w:t>
      </w:r>
      <w:r w:rsidR="006F3F63">
        <w:rPr>
          <w:bCs/>
          <w:sz w:val="24"/>
          <w:szCs w:val="24"/>
          <w:lang w:eastAsia="en-US"/>
        </w:rPr>
        <w:t xml:space="preserve">en </w:t>
      </w:r>
      <w:r>
        <w:rPr>
          <w:bCs/>
          <w:sz w:val="24"/>
          <w:szCs w:val="24"/>
          <w:lang w:eastAsia="en-US"/>
        </w:rPr>
        <w:t>a</w:t>
      </w:r>
      <w:r w:rsidR="00EF463E" w:rsidRPr="00EF463E">
        <w:rPr>
          <w:bCs/>
          <w:sz w:val="24"/>
          <w:szCs w:val="24"/>
          <w:lang w:eastAsia="en-US"/>
        </w:rPr>
        <w:t>pli</w:t>
      </w:r>
      <w:r w:rsidR="008338CF">
        <w:rPr>
          <w:bCs/>
          <w:sz w:val="24"/>
          <w:szCs w:val="24"/>
          <w:lang w:eastAsia="en-US"/>
        </w:rPr>
        <w:t xml:space="preserve">cación del Decreto </w:t>
      </w:r>
      <w:r w:rsidR="008338CF" w:rsidRPr="008A5E90">
        <w:rPr>
          <w:bCs/>
          <w:sz w:val="24"/>
          <w:szCs w:val="24"/>
          <w:lang w:eastAsia="en-US"/>
        </w:rPr>
        <w:t>1069 de 2015</w:t>
      </w:r>
      <w:r w:rsidRPr="008A5E90">
        <w:rPr>
          <w:bCs/>
          <w:sz w:val="24"/>
          <w:szCs w:val="24"/>
          <w:lang w:eastAsia="en-US"/>
        </w:rPr>
        <w:t>,</w:t>
      </w:r>
      <w:r w:rsidR="00EF463E" w:rsidRPr="008A5E90">
        <w:rPr>
          <w:bCs/>
          <w:sz w:val="24"/>
          <w:szCs w:val="24"/>
          <w:lang w:eastAsia="en-US"/>
        </w:rPr>
        <w:t xml:space="preserve"> el Despacho ordena</w:t>
      </w:r>
      <w:r w:rsidRPr="008A5E90">
        <w:rPr>
          <w:bCs/>
          <w:sz w:val="24"/>
          <w:szCs w:val="24"/>
          <w:lang w:eastAsia="en-US"/>
        </w:rPr>
        <w:t>ra</w:t>
      </w:r>
      <w:r w:rsidR="00D33340" w:rsidRPr="008A5E90">
        <w:rPr>
          <w:bCs/>
          <w:sz w:val="24"/>
          <w:szCs w:val="24"/>
          <w:lang w:eastAsia="en-US"/>
        </w:rPr>
        <w:t xml:space="preserve"> remitir </w:t>
      </w:r>
      <w:r w:rsidR="006F3F63">
        <w:rPr>
          <w:bCs/>
          <w:sz w:val="24"/>
          <w:szCs w:val="24"/>
          <w:lang w:eastAsia="en-US"/>
        </w:rPr>
        <w:t>el</w:t>
      </w:r>
      <w:r w:rsidR="00EF463E" w:rsidRPr="008A5E90">
        <w:rPr>
          <w:bCs/>
          <w:sz w:val="24"/>
          <w:szCs w:val="24"/>
          <w:lang w:eastAsia="en-US"/>
        </w:rPr>
        <w:t xml:space="preserve"> expediente con radicado</w:t>
      </w:r>
      <w:r w:rsidR="00D33340" w:rsidRPr="008A5E90">
        <w:rPr>
          <w:bCs/>
          <w:sz w:val="24"/>
          <w:szCs w:val="24"/>
          <w:lang w:eastAsia="en-US"/>
        </w:rPr>
        <w:t xml:space="preserve"> núm.</w:t>
      </w:r>
      <w:r w:rsidR="00EF463E" w:rsidRPr="008A5E90">
        <w:rPr>
          <w:bCs/>
          <w:sz w:val="24"/>
          <w:szCs w:val="24"/>
          <w:lang w:eastAsia="en-US"/>
        </w:rPr>
        <w:t xml:space="preserve"> </w:t>
      </w:r>
      <w:r w:rsidR="00D33340" w:rsidRPr="008A5E90">
        <w:rPr>
          <w:b/>
          <w:bCs/>
          <w:sz w:val="24"/>
          <w:szCs w:val="24"/>
          <w:lang w:eastAsia="en-US"/>
        </w:rPr>
        <w:t xml:space="preserve">11001-03-15-000-2021-05635-00 </w:t>
      </w:r>
      <w:r w:rsidR="00EF463E" w:rsidRPr="008A5E90">
        <w:rPr>
          <w:bCs/>
          <w:sz w:val="24"/>
          <w:szCs w:val="24"/>
          <w:lang w:eastAsia="en-US"/>
        </w:rPr>
        <w:t>al Consejero</w:t>
      </w:r>
      <w:r w:rsidR="00233EA5" w:rsidRPr="008A5E90">
        <w:rPr>
          <w:bCs/>
          <w:sz w:val="24"/>
          <w:szCs w:val="24"/>
          <w:lang w:eastAsia="en-US"/>
        </w:rPr>
        <w:t xml:space="preserve"> Fredy Hernando Ibarra Martínez</w:t>
      </w:r>
      <w:r w:rsidR="00EF463E" w:rsidRPr="008A5E90">
        <w:rPr>
          <w:bCs/>
          <w:sz w:val="24"/>
          <w:szCs w:val="24"/>
          <w:lang w:eastAsia="en-US"/>
        </w:rPr>
        <w:t xml:space="preserve">, en razón </w:t>
      </w:r>
      <w:r w:rsidR="00233EA5" w:rsidRPr="008A5E90">
        <w:rPr>
          <w:bCs/>
          <w:sz w:val="24"/>
          <w:szCs w:val="24"/>
          <w:lang w:eastAsia="en-US"/>
        </w:rPr>
        <w:t>a</w:t>
      </w:r>
      <w:r w:rsidR="00EF463E" w:rsidRPr="008A5E90">
        <w:rPr>
          <w:bCs/>
          <w:sz w:val="24"/>
          <w:szCs w:val="24"/>
          <w:lang w:eastAsia="en-US"/>
        </w:rPr>
        <w:t xml:space="preserve"> que </w:t>
      </w:r>
      <w:r w:rsidR="000A52E7">
        <w:rPr>
          <w:bCs/>
          <w:sz w:val="24"/>
          <w:szCs w:val="24"/>
          <w:lang w:eastAsia="en-US"/>
        </w:rPr>
        <w:t>avocó primero</w:t>
      </w:r>
      <w:r w:rsidR="00EF463E" w:rsidRPr="008A5E90">
        <w:rPr>
          <w:bCs/>
          <w:sz w:val="24"/>
          <w:szCs w:val="24"/>
          <w:lang w:eastAsia="en-US"/>
        </w:rPr>
        <w:t xml:space="preserve"> conocimient</w:t>
      </w:r>
      <w:r w:rsidR="002957AB" w:rsidRPr="008A5E90">
        <w:rPr>
          <w:bCs/>
          <w:sz w:val="24"/>
          <w:szCs w:val="24"/>
          <w:lang w:eastAsia="en-US"/>
        </w:rPr>
        <w:t>o</w:t>
      </w:r>
      <w:r w:rsidR="00547F89" w:rsidRPr="008A5E90">
        <w:rPr>
          <w:bCs/>
          <w:sz w:val="24"/>
          <w:szCs w:val="24"/>
          <w:lang w:eastAsia="en-US"/>
        </w:rPr>
        <w:t xml:space="preserve"> d</w:t>
      </w:r>
      <w:r w:rsidRPr="008A5E90">
        <w:rPr>
          <w:bCs/>
          <w:sz w:val="24"/>
          <w:szCs w:val="24"/>
          <w:lang w:eastAsia="en-US"/>
        </w:rPr>
        <w:t>el</w:t>
      </w:r>
      <w:r w:rsidR="00233EA5" w:rsidRPr="008A5E90">
        <w:rPr>
          <w:bCs/>
          <w:sz w:val="24"/>
          <w:szCs w:val="24"/>
          <w:lang w:eastAsia="en-US"/>
        </w:rPr>
        <w:t xml:space="preserve"> asunto </w:t>
      </w:r>
      <w:r w:rsidRPr="008A5E90">
        <w:rPr>
          <w:bCs/>
          <w:sz w:val="24"/>
          <w:szCs w:val="24"/>
          <w:lang w:eastAsia="en-US"/>
        </w:rPr>
        <w:t xml:space="preserve">con radicado núm. </w:t>
      </w:r>
      <w:r w:rsidRPr="008A5E90">
        <w:rPr>
          <w:b/>
          <w:bCs/>
          <w:sz w:val="24"/>
          <w:szCs w:val="24"/>
          <w:lang w:eastAsia="en-US"/>
        </w:rPr>
        <w:t xml:space="preserve">11001-03-15-000-2021-04698-00, </w:t>
      </w:r>
      <w:r w:rsidR="00233EA5" w:rsidRPr="008A5E90">
        <w:rPr>
          <w:bCs/>
          <w:sz w:val="24"/>
          <w:szCs w:val="24"/>
          <w:lang w:eastAsia="en-US"/>
        </w:rPr>
        <w:t xml:space="preserve">que comparte identidad </w:t>
      </w:r>
      <w:r w:rsidR="00547F89" w:rsidRPr="008A5E90">
        <w:rPr>
          <w:bCs/>
          <w:sz w:val="24"/>
          <w:szCs w:val="24"/>
          <w:lang w:eastAsia="en-US"/>
        </w:rPr>
        <w:t xml:space="preserve">de fundamento fáctico y jurídico </w:t>
      </w:r>
      <w:r w:rsidR="00233EA5" w:rsidRPr="008A5E90">
        <w:rPr>
          <w:bCs/>
          <w:sz w:val="24"/>
          <w:szCs w:val="24"/>
          <w:lang w:eastAsia="en-US"/>
        </w:rPr>
        <w:t>con las mencionadas</w:t>
      </w:r>
      <w:r w:rsidR="002957AB" w:rsidRPr="008A5E90">
        <w:rPr>
          <w:bCs/>
          <w:sz w:val="24"/>
          <w:szCs w:val="24"/>
          <w:lang w:eastAsia="en-US"/>
        </w:rPr>
        <w:t xml:space="preserve">, para que decida sobre la acumulación de </w:t>
      </w:r>
      <w:r w:rsidRPr="008A5E90">
        <w:rPr>
          <w:bCs/>
          <w:sz w:val="24"/>
          <w:szCs w:val="24"/>
          <w:lang w:eastAsia="en-US"/>
        </w:rPr>
        <w:t>acciones</w:t>
      </w:r>
      <w:r w:rsidR="002957AB" w:rsidRPr="008A5E90">
        <w:rPr>
          <w:bCs/>
          <w:sz w:val="24"/>
          <w:szCs w:val="24"/>
          <w:lang w:eastAsia="en-US"/>
        </w:rPr>
        <w:t>.</w:t>
      </w:r>
    </w:p>
    <w:p w14:paraId="1B2EC37D" w14:textId="77777777" w:rsidR="000A52E7" w:rsidRDefault="000A52E7" w:rsidP="00324329">
      <w:pPr>
        <w:tabs>
          <w:tab w:val="left" w:pos="1985"/>
        </w:tabs>
        <w:rPr>
          <w:bCs/>
          <w:sz w:val="24"/>
          <w:szCs w:val="24"/>
          <w:lang w:eastAsia="en-US"/>
        </w:rPr>
      </w:pPr>
    </w:p>
    <w:p w14:paraId="28066C8B" w14:textId="4C4C03EC" w:rsidR="000A52E7" w:rsidRDefault="000A52E7" w:rsidP="000A52E7">
      <w:pPr>
        <w:tabs>
          <w:tab w:val="left" w:pos="1985"/>
        </w:tabs>
        <w:rPr>
          <w:b/>
          <w:sz w:val="24"/>
          <w:szCs w:val="24"/>
        </w:rPr>
      </w:pPr>
      <w:r>
        <w:rPr>
          <w:bCs/>
          <w:sz w:val="24"/>
          <w:szCs w:val="24"/>
          <w:lang w:eastAsia="en-US"/>
        </w:rPr>
        <w:t xml:space="preserve">Además, en virtud de los principios de economía procesal y celeridad que rigen la acción de tutela, el Despacho remitirá </w:t>
      </w:r>
      <w:r w:rsidRPr="008A5E90">
        <w:rPr>
          <w:bCs/>
          <w:sz w:val="24"/>
          <w:szCs w:val="24"/>
          <w:lang w:eastAsia="en-US"/>
        </w:rPr>
        <w:t>al Consejero Fredy Hernando Ibarra Martínez</w:t>
      </w:r>
      <w:r>
        <w:rPr>
          <w:bCs/>
          <w:sz w:val="24"/>
          <w:szCs w:val="24"/>
          <w:lang w:eastAsia="en-US"/>
        </w:rPr>
        <w:t>,</w:t>
      </w:r>
      <w:r w:rsidRPr="008A5E90">
        <w:rPr>
          <w:bCs/>
          <w:sz w:val="24"/>
          <w:szCs w:val="24"/>
          <w:lang w:eastAsia="en-US"/>
        </w:rPr>
        <w:t xml:space="preserve"> </w:t>
      </w:r>
      <w:r>
        <w:rPr>
          <w:bCs/>
          <w:sz w:val="24"/>
          <w:szCs w:val="24"/>
          <w:lang w:eastAsia="en-US"/>
        </w:rPr>
        <w:t xml:space="preserve">el expediente con </w:t>
      </w:r>
      <w:r w:rsidRPr="008A5E90">
        <w:rPr>
          <w:b/>
          <w:sz w:val="24"/>
          <w:szCs w:val="24"/>
          <w:lang w:val="es-ES" w:eastAsia="en-US"/>
        </w:rPr>
        <w:t>11001-03-15-000-2021-05965-00</w:t>
      </w:r>
      <w:r>
        <w:rPr>
          <w:sz w:val="24"/>
          <w:szCs w:val="24"/>
          <w:lang w:val="es-ES" w:eastAsia="en-US"/>
        </w:rPr>
        <w:t xml:space="preserve">, por las mismas razones que el trámite anterior. </w:t>
      </w:r>
    </w:p>
    <w:p w14:paraId="0858AE80" w14:textId="0C2F01DF" w:rsidR="002A532E" w:rsidRDefault="002A532E" w:rsidP="00FE1717">
      <w:pPr>
        <w:tabs>
          <w:tab w:val="left" w:pos="1985"/>
        </w:tabs>
        <w:jc w:val="center"/>
        <w:rPr>
          <w:b/>
          <w:sz w:val="24"/>
          <w:szCs w:val="24"/>
        </w:rPr>
      </w:pPr>
      <w:r>
        <w:rPr>
          <w:b/>
          <w:sz w:val="24"/>
          <w:szCs w:val="24"/>
        </w:rPr>
        <w:t>RESUELVE</w:t>
      </w:r>
    </w:p>
    <w:p w14:paraId="02677DBD" w14:textId="77777777" w:rsidR="002A532E" w:rsidRDefault="002A532E" w:rsidP="00FE1717">
      <w:pPr>
        <w:tabs>
          <w:tab w:val="left" w:pos="1985"/>
        </w:tabs>
        <w:jc w:val="center"/>
        <w:rPr>
          <w:b/>
          <w:sz w:val="24"/>
          <w:szCs w:val="24"/>
        </w:rPr>
      </w:pPr>
    </w:p>
    <w:p w14:paraId="574F7833" w14:textId="6B8320B0" w:rsidR="002A532E" w:rsidRDefault="002A532E" w:rsidP="00FE1717">
      <w:pPr>
        <w:tabs>
          <w:tab w:val="left" w:pos="1985"/>
        </w:tabs>
        <w:rPr>
          <w:sz w:val="24"/>
          <w:szCs w:val="24"/>
        </w:rPr>
      </w:pPr>
      <w:r>
        <w:rPr>
          <w:b/>
          <w:sz w:val="24"/>
          <w:szCs w:val="24"/>
        </w:rPr>
        <w:t xml:space="preserve">PRIMERO: </w:t>
      </w:r>
      <w:r w:rsidR="008338CF">
        <w:rPr>
          <w:b/>
          <w:sz w:val="24"/>
          <w:szCs w:val="24"/>
        </w:rPr>
        <w:t xml:space="preserve">REMITIR </w:t>
      </w:r>
      <w:r w:rsidR="008A5E90" w:rsidRPr="008A5E90">
        <w:rPr>
          <w:bCs/>
          <w:sz w:val="24"/>
          <w:szCs w:val="24"/>
          <w:lang w:eastAsia="en-US"/>
        </w:rPr>
        <w:t xml:space="preserve">los expedientes con radicados núms. </w:t>
      </w:r>
      <w:r w:rsidR="008A5E90" w:rsidRPr="008A5E90">
        <w:rPr>
          <w:b/>
          <w:bCs/>
          <w:sz w:val="24"/>
          <w:szCs w:val="24"/>
          <w:lang w:eastAsia="en-US"/>
        </w:rPr>
        <w:t xml:space="preserve">11001-03-15-000-2021-05635-00 </w:t>
      </w:r>
      <w:r w:rsidR="008A5E90" w:rsidRPr="008A5E90">
        <w:rPr>
          <w:bCs/>
          <w:sz w:val="24"/>
          <w:szCs w:val="24"/>
          <w:lang w:eastAsia="en-US"/>
        </w:rPr>
        <w:t xml:space="preserve">y </w:t>
      </w:r>
      <w:r w:rsidR="008A5E90" w:rsidRPr="008A5E90">
        <w:rPr>
          <w:b/>
          <w:sz w:val="24"/>
          <w:szCs w:val="24"/>
          <w:lang w:val="es-ES" w:eastAsia="en-US"/>
        </w:rPr>
        <w:t>11001-03-15-000-2021-05965-00</w:t>
      </w:r>
      <w:r w:rsidR="008338CF">
        <w:rPr>
          <w:bCs/>
          <w:sz w:val="24"/>
          <w:szCs w:val="24"/>
          <w:lang w:eastAsia="en-US"/>
        </w:rPr>
        <w:t xml:space="preserve">, al Despacho del magistrado </w:t>
      </w:r>
      <w:r w:rsidR="00233EA5" w:rsidRPr="00866ADE">
        <w:rPr>
          <w:bCs/>
          <w:sz w:val="24"/>
          <w:szCs w:val="24"/>
          <w:lang w:eastAsia="en-US"/>
        </w:rPr>
        <w:t>Fredy Hernando Ibarra Martínez</w:t>
      </w:r>
      <w:r w:rsidR="008338CF">
        <w:rPr>
          <w:bCs/>
          <w:sz w:val="24"/>
          <w:szCs w:val="24"/>
          <w:lang w:eastAsia="en-US"/>
        </w:rPr>
        <w:t>, para que decida sobre la acumulación de tutelas, de acuerdo a la parte motiva de esta providencia.</w:t>
      </w:r>
    </w:p>
    <w:p w14:paraId="1CD774CE" w14:textId="77777777" w:rsidR="002A532E" w:rsidRDefault="002A532E" w:rsidP="00FE1717">
      <w:pPr>
        <w:tabs>
          <w:tab w:val="left" w:pos="1985"/>
        </w:tabs>
        <w:rPr>
          <w:sz w:val="24"/>
          <w:szCs w:val="24"/>
        </w:rPr>
      </w:pPr>
    </w:p>
    <w:p w14:paraId="6706AB73" w14:textId="77777777" w:rsidR="000A52E7" w:rsidRDefault="002A532E" w:rsidP="00FE1717">
      <w:pPr>
        <w:tabs>
          <w:tab w:val="left" w:pos="1985"/>
        </w:tabs>
        <w:rPr>
          <w:bCs/>
          <w:sz w:val="24"/>
          <w:szCs w:val="24"/>
          <w:lang w:eastAsia="en-US"/>
        </w:rPr>
      </w:pPr>
      <w:r>
        <w:rPr>
          <w:b/>
          <w:sz w:val="24"/>
          <w:szCs w:val="24"/>
        </w:rPr>
        <w:t xml:space="preserve">SEGUNDO: </w:t>
      </w:r>
      <w:r w:rsidR="008338CF">
        <w:rPr>
          <w:b/>
          <w:bCs/>
          <w:sz w:val="24"/>
          <w:szCs w:val="24"/>
          <w:lang w:eastAsia="en-US"/>
        </w:rPr>
        <w:t xml:space="preserve">NOTIFICAR </w:t>
      </w:r>
      <w:r w:rsidR="008338CF">
        <w:rPr>
          <w:bCs/>
          <w:sz w:val="24"/>
          <w:szCs w:val="24"/>
          <w:lang w:eastAsia="en-US"/>
        </w:rPr>
        <w:t>a las partes la presente providencia.</w:t>
      </w:r>
    </w:p>
    <w:p w14:paraId="574E6226" w14:textId="77777777" w:rsidR="000A52E7" w:rsidRDefault="000A52E7" w:rsidP="00FE1717">
      <w:pPr>
        <w:tabs>
          <w:tab w:val="left" w:pos="1985"/>
        </w:tabs>
        <w:rPr>
          <w:bCs/>
          <w:sz w:val="24"/>
          <w:szCs w:val="24"/>
          <w:lang w:eastAsia="en-US"/>
        </w:rPr>
      </w:pPr>
    </w:p>
    <w:p w14:paraId="1C60428D" w14:textId="05EC5A3C" w:rsidR="002A532E" w:rsidRPr="000A52E7" w:rsidRDefault="002A532E" w:rsidP="00FE1717">
      <w:pPr>
        <w:tabs>
          <w:tab w:val="left" w:pos="1985"/>
        </w:tabs>
        <w:rPr>
          <w:bCs/>
          <w:sz w:val="24"/>
          <w:szCs w:val="24"/>
          <w:lang w:eastAsia="en-US"/>
        </w:rPr>
      </w:pPr>
      <w:r>
        <w:rPr>
          <w:b/>
          <w:bCs/>
          <w:sz w:val="24"/>
          <w:szCs w:val="24"/>
          <w:lang w:eastAsia="en-US"/>
        </w:rPr>
        <w:t xml:space="preserve">Cúmplase, </w:t>
      </w:r>
    </w:p>
    <w:p w14:paraId="3B26A78A" w14:textId="05882B05" w:rsidR="002A532E" w:rsidRDefault="002A532E" w:rsidP="00FE1717">
      <w:pPr>
        <w:tabs>
          <w:tab w:val="left" w:pos="1985"/>
        </w:tabs>
        <w:jc w:val="center"/>
        <w:rPr>
          <w:b/>
          <w:bCs/>
          <w:sz w:val="24"/>
          <w:szCs w:val="24"/>
          <w:lang w:eastAsia="en-US"/>
        </w:rPr>
      </w:pPr>
      <w:r>
        <w:rPr>
          <w:b/>
          <w:bCs/>
          <w:sz w:val="24"/>
          <w:szCs w:val="24"/>
          <w:lang w:eastAsia="en-US"/>
        </w:rPr>
        <w:t>Jaime Enrique Rodríguez Navas</w:t>
      </w:r>
    </w:p>
    <w:p w14:paraId="7C008A4A" w14:textId="7518280A" w:rsidR="00BE5A91" w:rsidRPr="000A52E7" w:rsidRDefault="002A532E" w:rsidP="000A52E7">
      <w:pPr>
        <w:tabs>
          <w:tab w:val="left" w:pos="1985"/>
        </w:tabs>
        <w:jc w:val="center"/>
        <w:rPr>
          <w:sz w:val="24"/>
          <w:szCs w:val="24"/>
          <w:lang w:val="es-ES" w:eastAsia="en-US"/>
        </w:rPr>
      </w:pPr>
      <w:r>
        <w:rPr>
          <w:b/>
          <w:bCs/>
          <w:sz w:val="24"/>
          <w:szCs w:val="24"/>
          <w:lang w:eastAsia="en-US"/>
        </w:rPr>
        <w:t>Magistrado</w:t>
      </w:r>
    </w:p>
    <w:sectPr w:rsidR="00BE5A91" w:rsidRPr="000A52E7"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A71C" w14:textId="77777777" w:rsidR="00325111" w:rsidRDefault="00325111" w:rsidP="00117091">
      <w:r>
        <w:separator/>
      </w:r>
    </w:p>
  </w:endnote>
  <w:endnote w:type="continuationSeparator" w:id="0">
    <w:p w14:paraId="6A9CCD19" w14:textId="77777777" w:rsidR="00325111" w:rsidRDefault="00325111"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631219" w14:paraId="4830A873" w14:textId="77777777" w:rsidTr="00B6429B">
      <w:trPr>
        <w:jc w:val="right"/>
      </w:trPr>
      <w:tc>
        <w:tcPr>
          <w:tcW w:w="4795" w:type="dxa"/>
          <w:vAlign w:val="center"/>
        </w:tcPr>
        <w:p w14:paraId="0C43E376" w14:textId="77777777" w:rsidR="00631219" w:rsidRDefault="00631219"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631219" w:rsidRPr="00A21194" w:rsidRDefault="00631219"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631219" w:rsidRPr="00B6429B" w:rsidRDefault="00631219" w:rsidP="00B6429B">
          <w:pPr>
            <w:pStyle w:val="Piedepgina"/>
            <w:jc w:val="center"/>
          </w:pPr>
          <w:r w:rsidRPr="00B6429B">
            <w:fldChar w:fldCharType="begin"/>
          </w:r>
          <w:r w:rsidRPr="00B6429B">
            <w:instrText>PAGE   \* MERGEFORMAT</w:instrText>
          </w:r>
          <w:r w:rsidRPr="00B6429B">
            <w:fldChar w:fldCharType="separate"/>
          </w:r>
          <w:r w:rsidR="009D1FF7" w:rsidRPr="009D1FF7">
            <w:rPr>
              <w:noProof/>
              <w:lang w:val="es-ES"/>
            </w:rPr>
            <w:t>2</w:t>
          </w:r>
          <w:r w:rsidRPr="00B6429B">
            <w:fldChar w:fldCharType="end"/>
          </w:r>
        </w:p>
      </w:tc>
    </w:tr>
  </w:tbl>
  <w:p w14:paraId="17AD93B2" w14:textId="77777777" w:rsidR="00631219" w:rsidRPr="008C0DBE" w:rsidRDefault="00631219"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631219" w14:paraId="7BC39794" w14:textId="77777777" w:rsidTr="00B6429B">
      <w:trPr>
        <w:jc w:val="right"/>
      </w:trPr>
      <w:tc>
        <w:tcPr>
          <w:tcW w:w="4795" w:type="dxa"/>
          <w:vAlign w:val="center"/>
        </w:tcPr>
        <w:p w14:paraId="60E1FF49" w14:textId="77777777" w:rsidR="00631219" w:rsidRDefault="00631219"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631219" w:rsidRPr="00A21194" w:rsidRDefault="00631219"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631219" w:rsidRPr="00B6429B" w:rsidRDefault="00631219">
          <w:pPr>
            <w:pStyle w:val="Piedepgina"/>
            <w:jc w:val="center"/>
          </w:pPr>
          <w:r w:rsidRPr="00B6429B">
            <w:fldChar w:fldCharType="begin"/>
          </w:r>
          <w:r w:rsidRPr="00B6429B">
            <w:instrText>PAGE   \* MERGEFORMAT</w:instrText>
          </w:r>
          <w:r w:rsidRPr="00B6429B">
            <w:fldChar w:fldCharType="separate"/>
          </w:r>
          <w:r w:rsidR="009D1FF7" w:rsidRPr="009D1FF7">
            <w:rPr>
              <w:noProof/>
              <w:lang w:val="es-ES"/>
            </w:rPr>
            <w:t>1</w:t>
          </w:r>
          <w:r w:rsidRPr="00B6429B">
            <w:fldChar w:fldCharType="end"/>
          </w:r>
        </w:p>
      </w:tc>
    </w:tr>
  </w:tbl>
  <w:p w14:paraId="5630AD66" w14:textId="77777777" w:rsidR="00631219" w:rsidRDefault="00631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F81B" w14:textId="77777777" w:rsidR="00325111" w:rsidRDefault="00325111" w:rsidP="00117091">
      <w:r>
        <w:separator/>
      </w:r>
    </w:p>
  </w:footnote>
  <w:footnote w:type="continuationSeparator" w:id="0">
    <w:p w14:paraId="1C28EAC2" w14:textId="77777777" w:rsidR="00325111" w:rsidRDefault="00325111" w:rsidP="00117091">
      <w:r>
        <w:continuationSeparator/>
      </w:r>
    </w:p>
  </w:footnote>
  <w:footnote w:id="1">
    <w:p w14:paraId="13F56095" w14:textId="4F0D51B0" w:rsidR="0087322E" w:rsidRDefault="0087322E">
      <w:pPr>
        <w:pStyle w:val="Textonotapie"/>
      </w:pPr>
      <w:r>
        <w:rPr>
          <w:rStyle w:val="Refdenotaalpie"/>
        </w:rPr>
        <w:footnoteRef/>
      </w:r>
      <w:r>
        <w:t xml:space="preserve"> Documento contenido en el expediente digital de tutela con radicado núm. 2021-05635-00, con certificado </w:t>
      </w:r>
      <w:r w:rsidRPr="0087322E">
        <w:t>43BAE6DAAF306E35 91449E0443F57F76 381ADFD548832E7B 120C5A2088709529</w:t>
      </w:r>
      <w:r>
        <w:t>.</w:t>
      </w:r>
    </w:p>
  </w:footnote>
  <w:footnote w:id="2">
    <w:p w14:paraId="1D6DBD85" w14:textId="41BE6849" w:rsidR="0087322E" w:rsidRDefault="0087322E" w:rsidP="0087322E">
      <w:pPr>
        <w:pStyle w:val="Textonotapie"/>
      </w:pPr>
      <w:r>
        <w:rPr>
          <w:rStyle w:val="Refdenotaalpie"/>
        </w:rPr>
        <w:footnoteRef/>
      </w:r>
      <w:r>
        <w:t xml:space="preserve"> Documento contenido en el expediente digital de tutela con radicado núm. 2021-05965-00, con certificado </w:t>
      </w:r>
      <w:r w:rsidRPr="0087322E">
        <w:t>BA50BFC24B1629AE 22152B2A0509E19F 21DE1D82A5107B4B B4B04519C4E609A3</w:t>
      </w:r>
      <w:r>
        <w:t>.</w:t>
      </w:r>
    </w:p>
  </w:footnote>
  <w:footnote w:id="3">
    <w:p w14:paraId="7ED3476A" w14:textId="0D1A1F79" w:rsidR="00EF463E" w:rsidRDefault="00EF463E">
      <w:pPr>
        <w:pStyle w:val="Textonotapie"/>
      </w:pPr>
      <w:r>
        <w:rPr>
          <w:rStyle w:val="Refdenotaalpie"/>
        </w:rPr>
        <w:footnoteRef/>
      </w:r>
      <w:r w:rsidR="00866ADE">
        <w:t xml:space="preserve"> Providencia notificada el 28 de julio</w:t>
      </w:r>
      <w:r>
        <w:t xml:space="preserve"> de 2021. </w:t>
      </w:r>
      <w:r w:rsidR="00866ADE">
        <w:t xml:space="preserve">Documento contenido en el expediente digital de tutela con radicado núm. 2021-04698-00, con certificado </w:t>
      </w:r>
      <w:r w:rsidR="00866ADE" w:rsidRPr="00866ADE">
        <w:t>C397EFC2EDF59F49 9F111D1B4180C4E8 E8C16A599BCE1920 66014BEAD1106380</w:t>
      </w:r>
      <w:r w:rsidR="00866A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9D7B45" w:rsidR="00631219" w:rsidRPr="00A15ACE" w:rsidRDefault="00631219">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631219" w:rsidRPr="00A15ACE" w:rsidRDefault="00631219">
    <w:pPr>
      <w:pStyle w:val="Encabezado"/>
    </w:pPr>
  </w:p>
  <w:p w14:paraId="4B90DC7A" w14:textId="77777777" w:rsidR="00631219" w:rsidRPr="00A15ACE" w:rsidRDefault="00631219">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2968A20C" w:rsidR="00631219" w:rsidRPr="00B0551F" w:rsidRDefault="00631219"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3E5774">
      <w:rPr>
        <w:bCs/>
        <w:color w:val="767171"/>
        <w:sz w:val="20"/>
        <w:szCs w:val="20"/>
      </w:rPr>
      <w:t>11001-03-15-000-2021-05635</w:t>
    </w:r>
    <w:r w:rsidRPr="007B021F">
      <w:rPr>
        <w:bCs/>
        <w:color w:val="767171"/>
        <w:sz w:val="20"/>
        <w:szCs w:val="20"/>
      </w:rPr>
      <w:t>-00</w:t>
    </w:r>
  </w:p>
  <w:p w14:paraId="624CF74B" w14:textId="497F4E7A" w:rsidR="00631219" w:rsidRPr="007B021F" w:rsidRDefault="00631219" w:rsidP="007B021F">
    <w:pPr>
      <w:tabs>
        <w:tab w:val="center" w:pos="4252"/>
        <w:tab w:val="right" w:pos="8504"/>
      </w:tabs>
      <w:jc w:val="right"/>
      <w:rPr>
        <w:bCs/>
        <w:color w:val="767171"/>
        <w:sz w:val="20"/>
        <w:szCs w:val="20"/>
        <w:lang w:val="es-ES"/>
      </w:rPr>
    </w:pPr>
    <w:r w:rsidRPr="00D86793">
      <w:rPr>
        <w:color w:val="767171"/>
        <w:sz w:val="20"/>
        <w:szCs w:val="20"/>
      </w:rPr>
      <w:tab/>
    </w:r>
    <w:r w:rsidR="006C7D0E">
      <w:rPr>
        <w:color w:val="767171"/>
        <w:sz w:val="20"/>
        <w:szCs w:val="20"/>
      </w:rPr>
      <w:t>Ac</w:t>
    </w:r>
    <w:r w:rsidR="003E5774">
      <w:rPr>
        <w:color w:val="767171"/>
        <w:sz w:val="20"/>
        <w:szCs w:val="20"/>
      </w:rPr>
      <w:t xml:space="preserve">cionante: </w:t>
    </w:r>
    <w:proofErr w:type="spellStart"/>
    <w:r w:rsidR="003E5774" w:rsidRPr="003E5774">
      <w:rPr>
        <w:color w:val="767171"/>
        <w:sz w:val="20"/>
        <w:szCs w:val="20"/>
      </w:rPr>
      <w:t>Linney</w:t>
    </w:r>
    <w:proofErr w:type="spellEnd"/>
    <w:r w:rsidR="003E5774" w:rsidRPr="003E5774">
      <w:rPr>
        <w:color w:val="767171"/>
        <w:sz w:val="20"/>
        <w:szCs w:val="20"/>
      </w:rPr>
      <w:t xml:space="preserve"> Paola Peña Vera</w:t>
    </w:r>
  </w:p>
  <w:p w14:paraId="7EFCCC8F" w14:textId="7EB43472" w:rsidR="00631219" w:rsidRPr="007B021F" w:rsidRDefault="00631219" w:rsidP="00151E0E">
    <w:pPr>
      <w:tabs>
        <w:tab w:val="center" w:pos="4252"/>
        <w:tab w:val="right" w:pos="8504"/>
      </w:tabs>
      <w:jc w:val="right"/>
      <w:rPr>
        <w:b/>
        <w:bCs/>
        <w:color w:val="767171"/>
        <w:sz w:val="20"/>
        <w:szCs w:val="20"/>
        <w:lang w:val="es-ES"/>
      </w:rPr>
    </w:pPr>
  </w:p>
  <w:p w14:paraId="0991BC67" w14:textId="26B16858" w:rsidR="00631219" w:rsidRPr="00D86793" w:rsidRDefault="00631219" w:rsidP="00D86793">
    <w:pPr>
      <w:tabs>
        <w:tab w:val="center" w:pos="4252"/>
        <w:tab w:val="right" w:pos="8504"/>
      </w:tabs>
      <w:jc w:val="right"/>
      <w:rPr>
        <w:bCs/>
        <w:color w:val="767171"/>
        <w:sz w:val="20"/>
        <w:szCs w:val="20"/>
      </w:rPr>
    </w:pPr>
  </w:p>
  <w:p w14:paraId="07B33FD0" w14:textId="25561C82" w:rsidR="00631219" w:rsidRPr="00F532EA" w:rsidRDefault="00631219"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D0D6" w14:textId="77777777" w:rsidR="00631219" w:rsidRPr="00A15ACE" w:rsidRDefault="00631219"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631219" w:rsidRPr="00A15ACE" w:rsidRDefault="00631219" w:rsidP="00F1441F">
    <w:pPr>
      <w:pStyle w:val="Encabezado"/>
      <w:rPr>
        <w:color w:val="767171"/>
      </w:rPr>
    </w:pPr>
  </w:p>
  <w:p w14:paraId="3F3B7A5B" w14:textId="77777777" w:rsidR="00631219" w:rsidRPr="007F276C" w:rsidRDefault="00631219" w:rsidP="00D86793">
    <w:pPr>
      <w:pStyle w:val="Sinespaciado"/>
    </w:pPr>
    <w:r w:rsidRPr="007F276C">
      <w:t>CONSEJO DE ESTADO</w:t>
    </w:r>
  </w:p>
  <w:p w14:paraId="6EF027A0" w14:textId="77777777" w:rsidR="00631219" w:rsidRPr="007F276C" w:rsidRDefault="00631219" w:rsidP="00D86793">
    <w:pPr>
      <w:pStyle w:val="Sinespaciado"/>
    </w:pPr>
    <w:r w:rsidRPr="007F276C">
      <w:t>SALA DE LO CONTENCIOSO ADMINISTRATIVO</w:t>
    </w:r>
  </w:p>
  <w:p w14:paraId="2FC4305D" w14:textId="77777777" w:rsidR="00631219" w:rsidRPr="007F276C" w:rsidRDefault="00631219" w:rsidP="00D86793">
    <w:pPr>
      <w:pStyle w:val="Sinespaciado"/>
    </w:pPr>
    <w:r w:rsidRPr="007F276C">
      <w:t>SECCIÓN TERCERA – SUBSECCIÓN C</w:t>
    </w:r>
  </w:p>
  <w:p w14:paraId="2BA226A1" w14:textId="77777777" w:rsidR="00631219" w:rsidRDefault="00631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66CA2"/>
    <w:rsid w:val="000728E0"/>
    <w:rsid w:val="00073869"/>
    <w:rsid w:val="00083B8F"/>
    <w:rsid w:val="00086E65"/>
    <w:rsid w:val="00094E7B"/>
    <w:rsid w:val="000972AC"/>
    <w:rsid w:val="000A52E7"/>
    <w:rsid w:val="000C2B43"/>
    <w:rsid w:val="000C5DB7"/>
    <w:rsid w:val="000C7B4F"/>
    <w:rsid w:val="000D0E41"/>
    <w:rsid w:val="000D5563"/>
    <w:rsid w:val="000D5884"/>
    <w:rsid w:val="000E2D62"/>
    <w:rsid w:val="000E3491"/>
    <w:rsid w:val="00104FA6"/>
    <w:rsid w:val="0010716B"/>
    <w:rsid w:val="001134BD"/>
    <w:rsid w:val="00117091"/>
    <w:rsid w:val="00121CE5"/>
    <w:rsid w:val="0012353C"/>
    <w:rsid w:val="00125A3C"/>
    <w:rsid w:val="001314F6"/>
    <w:rsid w:val="00133F91"/>
    <w:rsid w:val="00151E0E"/>
    <w:rsid w:val="0015444A"/>
    <w:rsid w:val="00155E78"/>
    <w:rsid w:val="00166AF6"/>
    <w:rsid w:val="00185E11"/>
    <w:rsid w:val="001869FD"/>
    <w:rsid w:val="001946A2"/>
    <w:rsid w:val="00194CD0"/>
    <w:rsid w:val="001A47DE"/>
    <w:rsid w:val="001A5C79"/>
    <w:rsid w:val="001A746B"/>
    <w:rsid w:val="001C3C1F"/>
    <w:rsid w:val="001D3112"/>
    <w:rsid w:val="001D4E62"/>
    <w:rsid w:val="001F4779"/>
    <w:rsid w:val="002001D4"/>
    <w:rsid w:val="00201EC3"/>
    <w:rsid w:val="00214D23"/>
    <w:rsid w:val="002230E3"/>
    <w:rsid w:val="00227218"/>
    <w:rsid w:val="00233EA5"/>
    <w:rsid w:val="00240942"/>
    <w:rsid w:val="00246239"/>
    <w:rsid w:val="00254098"/>
    <w:rsid w:val="002603B7"/>
    <w:rsid w:val="0026645D"/>
    <w:rsid w:val="0027546E"/>
    <w:rsid w:val="00276755"/>
    <w:rsid w:val="00277935"/>
    <w:rsid w:val="00281874"/>
    <w:rsid w:val="0028665C"/>
    <w:rsid w:val="002957AB"/>
    <w:rsid w:val="002A532E"/>
    <w:rsid w:val="002C0DDC"/>
    <w:rsid w:val="002C12BC"/>
    <w:rsid w:val="002C5FB8"/>
    <w:rsid w:val="002D480B"/>
    <w:rsid w:val="002E1978"/>
    <w:rsid w:val="002F03BA"/>
    <w:rsid w:val="00306BD4"/>
    <w:rsid w:val="0031514A"/>
    <w:rsid w:val="00316D88"/>
    <w:rsid w:val="00324329"/>
    <w:rsid w:val="00325111"/>
    <w:rsid w:val="003361BF"/>
    <w:rsid w:val="003365B2"/>
    <w:rsid w:val="00350052"/>
    <w:rsid w:val="003512C0"/>
    <w:rsid w:val="00351D49"/>
    <w:rsid w:val="00353305"/>
    <w:rsid w:val="00360658"/>
    <w:rsid w:val="00361478"/>
    <w:rsid w:val="003631ED"/>
    <w:rsid w:val="00374674"/>
    <w:rsid w:val="0037630A"/>
    <w:rsid w:val="00383156"/>
    <w:rsid w:val="00383425"/>
    <w:rsid w:val="00384507"/>
    <w:rsid w:val="00387BBC"/>
    <w:rsid w:val="003909A3"/>
    <w:rsid w:val="00394A69"/>
    <w:rsid w:val="00396358"/>
    <w:rsid w:val="003A12C4"/>
    <w:rsid w:val="003B4515"/>
    <w:rsid w:val="003D1B94"/>
    <w:rsid w:val="003E3CA0"/>
    <w:rsid w:val="003E5774"/>
    <w:rsid w:val="003F21BC"/>
    <w:rsid w:val="003F2BA3"/>
    <w:rsid w:val="003F47EC"/>
    <w:rsid w:val="003F4EE1"/>
    <w:rsid w:val="003F7FF5"/>
    <w:rsid w:val="0040213E"/>
    <w:rsid w:val="00402998"/>
    <w:rsid w:val="0040696B"/>
    <w:rsid w:val="00415502"/>
    <w:rsid w:val="004168CB"/>
    <w:rsid w:val="004211FA"/>
    <w:rsid w:val="00423511"/>
    <w:rsid w:val="00424723"/>
    <w:rsid w:val="00430389"/>
    <w:rsid w:val="00430D89"/>
    <w:rsid w:val="00436034"/>
    <w:rsid w:val="00447956"/>
    <w:rsid w:val="00470C78"/>
    <w:rsid w:val="0047256F"/>
    <w:rsid w:val="004750C0"/>
    <w:rsid w:val="0047587D"/>
    <w:rsid w:val="004849BB"/>
    <w:rsid w:val="00484EC2"/>
    <w:rsid w:val="004857F6"/>
    <w:rsid w:val="00491910"/>
    <w:rsid w:val="00491D4D"/>
    <w:rsid w:val="004924F7"/>
    <w:rsid w:val="00497735"/>
    <w:rsid w:val="004A1D38"/>
    <w:rsid w:val="004A4030"/>
    <w:rsid w:val="004A59E5"/>
    <w:rsid w:val="004B0EA7"/>
    <w:rsid w:val="004B1D89"/>
    <w:rsid w:val="004C1291"/>
    <w:rsid w:val="004D0896"/>
    <w:rsid w:val="004D5983"/>
    <w:rsid w:val="004D63F2"/>
    <w:rsid w:val="004E3D73"/>
    <w:rsid w:val="00505263"/>
    <w:rsid w:val="005127CB"/>
    <w:rsid w:val="005205BF"/>
    <w:rsid w:val="00521A74"/>
    <w:rsid w:val="00522073"/>
    <w:rsid w:val="00522C5D"/>
    <w:rsid w:val="00530CAD"/>
    <w:rsid w:val="0054069D"/>
    <w:rsid w:val="0054077B"/>
    <w:rsid w:val="00547F89"/>
    <w:rsid w:val="00566726"/>
    <w:rsid w:val="00581826"/>
    <w:rsid w:val="00585CA2"/>
    <w:rsid w:val="005A0C62"/>
    <w:rsid w:val="005A1ED5"/>
    <w:rsid w:val="005A358C"/>
    <w:rsid w:val="005B4D40"/>
    <w:rsid w:val="005D1791"/>
    <w:rsid w:val="005F0AEA"/>
    <w:rsid w:val="005F21FC"/>
    <w:rsid w:val="006146CC"/>
    <w:rsid w:val="00621F3E"/>
    <w:rsid w:val="00630C68"/>
    <w:rsid w:val="00631219"/>
    <w:rsid w:val="006371BF"/>
    <w:rsid w:val="00651F05"/>
    <w:rsid w:val="006615F2"/>
    <w:rsid w:val="00661781"/>
    <w:rsid w:val="0066298E"/>
    <w:rsid w:val="00663267"/>
    <w:rsid w:val="00664A8F"/>
    <w:rsid w:val="00665793"/>
    <w:rsid w:val="00670737"/>
    <w:rsid w:val="00685672"/>
    <w:rsid w:val="00687E32"/>
    <w:rsid w:val="006A0684"/>
    <w:rsid w:val="006A3A39"/>
    <w:rsid w:val="006B25DA"/>
    <w:rsid w:val="006B3BF6"/>
    <w:rsid w:val="006B693F"/>
    <w:rsid w:val="006C7D0E"/>
    <w:rsid w:val="006D4799"/>
    <w:rsid w:val="006F3F63"/>
    <w:rsid w:val="006F6047"/>
    <w:rsid w:val="0070023E"/>
    <w:rsid w:val="00701255"/>
    <w:rsid w:val="007032D1"/>
    <w:rsid w:val="007048EF"/>
    <w:rsid w:val="0072475A"/>
    <w:rsid w:val="00734A1C"/>
    <w:rsid w:val="0074235D"/>
    <w:rsid w:val="00744565"/>
    <w:rsid w:val="00745D63"/>
    <w:rsid w:val="00746E9B"/>
    <w:rsid w:val="00751389"/>
    <w:rsid w:val="00751493"/>
    <w:rsid w:val="00755B2C"/>
    <w:rsid w:val="00760DAF"/>
    <w:rsid w:val="007706B2"/>
    <w:rsid w:val="00773A85"/>
    <w:rsid w:val="00782654"/>
    <w:rsid w:val="0078602E"/>
    <w:rsid w:val="007950CD"/>
    <w:rsid w:val="007B021F"/>
    <w:rsid w:val="007C0DAA"/>
    <w:rsid w:val="007C5E8E"/>
    <w:rsid w:val="007C7F6D"/>
    <w:rsid w:val="007D3032"/>
    <w:rsid w:val="007D3686"/>
    <w:rsid w:val="007D4A96"/>
    <w:rsid w:val="007E03C4"/>
    <w:rsid w:val="007E53CD"/>
    <w:rsid w:val="007F276C"/>
    <w:rsid w:val="007F3540"/>
    <w:rsid w:val="007F6608"/>
    <w:rsid w:val="00817A38"/>
    <w:rsid w:val="008203B5"/>
    <w:rsid w:val="00822EDC"/>
    <w:rsid w:val="00823E1F"/>
    <w:rsid w:val="00826880"/>
    <w:rsid w:val="008338CF"/>
    <w:rsid w:val="00835345"/>
    <w:rsid w:val="00843507"/>
    <w:rsid w:val="00854E23"/>
    <w:rsid w:val="00866ADE"/>
    <w:rsid w:val="00866CDE"/>
    <w:rsid w:val="0086793A"/>
    <w:rsid w:val="008707E4"/>
    <w:rsid w:val="00871943"/>
    <w:rsid w:val="0087322E"/>
    <w:rsid w:val="00880936"/>
    <w:rsid w:val="008879C5"/>
    <w:rsid w:val="00893200"/>
    <w:rsid w:val="008A5E90"/>
    <w:rsid w:val="008B2DA2"/>
    <w:rsid w:val="008C0DBE"/>
    <w:rsid w:val="008C4606"/>
    <w:rsid w:val="008C64B2"/>
    <w:rsid w:val="008D54E2"/>
    <w:rsid w:val="008D7532"/>
    <w:rsid w:val="008E29F6"/>
    <w:rsid w:val="00900BD2"/>
    <w:rsid w:val="00911C03"/>
    <w:rsid w:val="00911C2B"/>
    <w:rsid w:val="009210E8"/>
    <w:rsid w:val="009214E2"/>
    <w:rsid w:val="0094046D"/>
    <w:rsid w:val="00940813"/>
    <w:rsid w:val="00962A5A"/>
    <w:rsid w:val="009705EE"/>
    <w:rsid w:val="0097196F"/>
    <w:rsid w:val="0097486A"/>
    <w:rsid w:val="00982711"/>
    <w:rsid w:val="0098466D"/>
    <w:rsid w:val="009857B1"/>
    <w:rsid w:val="00986FEF"/>
    <w:rsid w:val="009958EE"/>
    <w:rsid w:val="00996286"/>
    <w:rsid w:val="009A4799"/>
    <w:rsid w:val="009A5798"/>
    <w:rsid w:val="009B04DC"/>
    <w:rsid w:val="009D1FF7"/>
    <w:rsid w:val="009D3549"/>
    <w:rsid w:val="009D4635"/>
    <w:rsid w:val="009D61EE"/>
    <w:rsid w:val="009F5813"/>
    <w:rsid w:val="00A0511A"/>
    <w:rsid w:val="00A15ACE"/>
    <w:rsid w:val="00A21194"/>
    <w:rsid w:val="00A24A0D"/>
    <w:rsid w:val="00A2533D"/>
    <w:rsid w:val="00A25C52"/>
    <w:rsid w:val="00A26DEE"/>
    <w:rsid w:val="00A37038"/>
    <w:rsid w:val="00A374CE"/>
    <w:rsid w:val="00A4379F"/>
    <w:rsid w:val="00A467BD"/>
    <w:rsid w:val="00A71F2A"/>
    <w:rsid w:val="00A73868"/>
    <w:rsid w:val="00A73DB2"/>
    <w:rsid w:val="00A7457E"/>
    <w:rsid w:val="00A8702B"/>
    <w:rsid w:val="00AA2FDB"/>
    <w:rsid w:val="00AB038B"/>
    <w:rsid w:val="00AB33F4"/>
    <w:rsid w:val="00AC5837"/>
    <w:rsid w:val="00AD1DB9"/>
    <w:rsid w:val="00AD3B2F"/>
    <w:rsid w:val="00AD7639"/>
    <w:rsid w:val="00AE1E80"/>
    <w:rsid w:val="00AE2EC6"/>
    <w:rsid w:val="00AE5822"/>
    <w:rsid w:val="00AF634C"/>
    <w:rsid w:val="00B00068"/>
    <w:rsid w:val="00B04EDB"/>
    <w:rsid w:val="00B0551F"/>
    <w:rsid w:val="00B14389"/>
    <w:rsid w:val="00B21497"/>
    <w:rsid w:val="00B251D5"/>
    <w:rsid w:val="00B355E7"/>
    <w:rsid w:val="00B455B0"/>
    <w:rsid w:val="00B52247"/>
    <w:rsid w:val="00B60D07"/>
    <w:rsid w:val="00B6429B"/>
    <w:rsid w:val="00B866C5"/>
    <w:rsid w:val="00B92C11"/>
    <w:rsid w:val="00B9314A"/>
    <w:rsid w:val="00B97E8B"/>
    <w:rsid w:val="00BB0DD6"/>
    <w:rsid w:val="00BB6D3E"/>
    <w:rsid w:val="00BB79AE"/>
    <w:rsid w:val="00BC416A"/>
    <w:rsid w:val="00BC5B01"/>
    <w:rsid w:val="00BC66DC"/>
    <w:rsid w:val="00BD06A0"/>
    <w:rsid w:val="00BD2E8B"/>
    <w:rsid w:val="00BD67B1"/>
    <w:rsid w:val="00BE5393"/>
    <w:rsid w:val="00BE5A91"/>
    <w:rsid w:val="00BE7028"/>
    <w:rsid w:val="00BF2ACB"/>
    <w:rsid w:val="00BF6472"/>
    <w:rsid w:val="00C018AC"/>
    <w:rsid w:val="00C02823"/>
    <w:rsid w:val="00C418E7"/>
    <w:rsid w:val="00C43CA0"/>
    <w:rsid w:val="00C47FCD"/>
    <w:rsid w:val="00C54A33"/>
    <w:rsid w:val="00C54C36"/>
    <w:rsid w:val="00C6798E"/>
    <w:rsid w:val="00C74F49"/>
    <w:rsid w:val="00C7549A"/>
    <w:rsid w:val="00C87516"/>
    <w:rsid w:val="00CA09CB"/>
    <w:rsid w:val="00CB1DC7"/>
    <w:rsid w:val="00CB3811"/>
    <w:rsid w:val="00CB49DC"/>
    <w:rsid w:val="00CC660B"/>
    <w:rsid w:val="00CE2C4C"/>
    <w:rsid w:val="00CF1E3B"/>
    <w:rsid w:val="00D163C7"/>
    <w:rsid w:val="00D2756B"/>
    <w:rsid w:val="00D2782F"/>
    <w:rsid w:val="00D30820"/>
    <w:rsid w:val="00D31837"/>
    <w:rsid w:val="00D33340"/>
    <w:rsid w:val="00D46022"/>
    <w:rsid w:val="00D50613"/>
    <w:rsid w:val="00D53A8F"/>
    <w:rsid w:val="00D56B98"/>
    <w:rsid w:val="00D57CEB"/>
    <w:rsid w:val="00D60046"/>
    <w:rsid w:val="00D67E46"/>
    <w:rsid w:val="00D729A8"/>
    <w:rsid w:val="00D86793"/>
    <w:rsid w:val="00DA1179"/>
    <w:rsid w:val="00DA2D15"/>
    <w:rsid w:val="00DA5CAF"/>
    <w:rsid w:val="00DB4688"/>
    <w:rsid w:val="00DB630F"/>
    <w:rsid w:val="00DB7A08"/>
    <w:rsid w:val="00DC4C5E"/>
    <w:rsid w:val="00DD05CC"/>
    <w:rsid w:val="00DE7123"/>
    <w:rsid w:val="00DF62C2"/>
    <w:rsid w:val="00E06348"/>
    <w:rsid w:val="00E145E5"/>
    <w:rsid w:val="00E35482"/>
    <w:rsid w:val="00E4328A"/>
    <w:rsid w:val="00E45687"/>
    <w:rsid w:val="00E51FAF"/>
    <w:rsid w:val="00E5487B"/>
    <w:rsid w:val="00E560B5"/>
    <w:rsid w:val="00E561EC"/>
    <w:rsid w:val="00E653CA"/>
    <w:rsid w:val="00E70863"/>
    <w:rsid w:val="00E800E8"/>
    <w:rsid w:val="00E8250D"/>
    <w:rsid w:val="00E87355"/>
    <w:rsid w:val="00EA58FA"/>
    <w:rsid w:val="00EB3487"/>
    <w:rsid w:val="00EB57EA"/>
    <w:rsid w:val="00EC3766"/>
    <w:rsid w:val="00EC38ED"/>
    <w:rsid w:val="00ED72BB"/>
    <w:rsid w:val="00EE50B9"/>
    <w:rsid w:val="00EF463E"/>
    <w:rsid w:val="00EF4CC1"/>
    <w:rsid w:val="00F01167"/>
    <w:rsid w:val="00F0772F"/>
    <w:rsid w:val="00F1441F"/>
    <w:rsid w:val="00F1535C"/>
    <w:rsid w:val="00F16FD3"/>
    <w:rsid w:val="00F22795"/>
    <w:rsid w:val="00F41540"/>
    <w:rsid w:val="00F476AA"/>
    <w:rsid w:val="00F50F79"/>
    <w:rsid w:val="00F516DD"/>
    <w:rsid w:val="00F532EA"/>
    <w:rsid w:val="00F6085F"/>
    <w:rsid w:val="00F63F02"/>
    <w:rsid w:val="00F713AF"/>
    <w:rsid w:val="00F91B32"/>
    <w:rsid w:val="00F939AB"/>
    <w:rsid w:val="00FA5BD0"/>
    <w:rsid w:val="00FC1452"/>
    <w:rsid w:val="00FC20EB"/>
    <w:rsid w:val="00FC24B6"/>
    <w:rsid w:val="00FC6828"/>
    <w:rsid w:val="00FD199D"/>
    <w:rsid w:val="00FD3474"/>
    <w:rsid w:val="00FD54F4"/>
    <w:rsid w:val="00FD7869"/>
    <w:rsid w:val="00FE09DF"/>
    <w:rsid w:val="00FE1717"/>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486C6A19-8C04-4E48-B151-D443D67B8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E5F01-2089-4063-ADD2-3D5C157E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PAOLA ANDREA PULECIO GIRALDO</cp:lastModifiedBy>
  <cp:revision>2</cp:revision>
  <dcterms:created xsi:type="dcterms:W3CDTF">2021-09-14T17:02:00Z</dcterms:created>
  <dcterms:modified xsi:type="dcterms:W3CDTF">2021-09-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